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72EAA" w14:textId="77777777" w:rsidR="00117782" w:rsidRPr="00117782" w:rsidRDefault="00117782" w:rsidP="00DB61D2">
      <w:pPr>
        <w:contextualSpacing/>
        <w:jc w:val="center"/>
        <w:rPr>
          <w:sz w:val="24"/>
        </w:rPr>
      </w:pPr>
      <w:r w:rsidRPr="00117782">
        <w:rPr>
          <w:sz w:val="24"/>
        </w:rPr>
        <w:t>Федеральное агентство связи</w:t>
      </w:r>
      <w:r w:rsidR="00586120">
        <w:rPr>
          <w:sz w:val="24"/>
        </w:rPr>
        <w:t xml:space="preserve"> (</w:t>
      </w:r>
      <w:proofErr w:type="spellStart"/>
      <w:r w:rsidR="00586120">
        <w:rPr>
          <w:sz w:val="24"/>
        </w:rPr>
        <w:t>Россвязь</w:t>
      </w:r>
      <w:proofErr w:type="spellEnd"/>
      <w:r w:rsidR="00586120">
        <w:rPr>
          <w:sz w:val="24"/>
        </w:rPr>
        <w:t>)</w:t>
      </w:r>
    </w:p>
    <w:p w14:paraId="5CC72EAB" w14:textId="77777777" w:rsidR="00117782" w:rsidRPr="00117782" w:rsidRDefault="00117782" w:rsidP="00DB61D2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Федеральное государственное бюджетное </w:t>
      </w:r>
      <w:r w:rsidR="00586120" w:rsidRPr="00117782">
        <w:rPr>
          <w:sz w:val="24"/>
        </w:rPr>
        <w:t xml:space="preserve">образовательное </w:t>
      </w:r>
      <w:r w:rsidRPr="00117782">
        <w:rPr>
          <w:sz w:val="24"/>
        </w:rPr>
        <w:t xml:space="preserve">учреждение </w:t>
      </w:r>
    </w:p>
    <w:p w14:paraId="5CC72EAC" w14:textId="77777777" w:rsidR="00117782" w:rsidRPr="00117782" w:rsidRDefault="00117782" w:rsidP="00DB61D2">
      <w:pPr>
        <w:contextualSpacing/>
        <w:jc w:val="center"/>
        <w:rPr>
          <w:sz w:val="24"/>
        </w:rPr>
      </w:pPr>
      <w:proofErr w:type="gramStart"/>
      <w:r w:rsidRPr="00117782">
        <w:rPr>
          <w:sz w:val="24"/>
        </w:rPr>
        <w:t>высшего</w:t>
      </w:r>
      <w:proofErr w:type="gramEnd"/>
      <w:r w:rsidRPr="00117782">
        <w:rPr>
          <w:sz w:val="24"/>
        </w:rPr>
        <w:t xml:space="preserve"> образования </w:t>
      </w:r>
    </w:p>
    <w:p w14:paraId="5CC72EAD" w14:textId="77777777" w:rsidR="00117782" w:rsidRPr="00117782" w:rsidRDefault="00117782" w:rsidP="00DB61D2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«Сибирский государственный университет телекоммуникаций и информатики» </w:t>
      </w:r>
    </w:p>
    <w:p w14:paraId="5CC72EAE" w14:textId="77777777" w:rsidR="00117782" w:rsidRPr="00117782" w:rsidRDefault="00586120" w:rsidP="00DB61D2">
      <w:pPr>
        <w:contextualSpacing/>
        <w:jc w:val="center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СибГУТИ</w:t>
      </w:r>
      <w:proofErr w:type="spellEnd"/>
      <w:r w:rsidR="00117782" w:rsidRPr="00117782">
        <w:rPr>
          <w:sz w:val="24"/>
        </w:rPr>
        <w:t>)</w:t>
      </w:r>
    </w:p>
    <w:p w14:paraId="5CC72EAF" w14:textId="77777777" w:rsidR="00117782" w:rsidRDefault="00117782" w:rsidP="00DB61D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B0" w14:textId="77777777" w:rsidR="008E0776" w:rsidRDefault="008E0776" w:rsidP="00DB61D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B1" w14:textId="77777777" w:rsidR="00117782" w:rsidRPr="00117782" w:rsidRDefault="00117782" w:rsidP="00DB61D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______</w:t>
      </w:r>
    </w:p>
    <w:p w14:paraId="5CC72EB2" w14:textId="77777777" w:rsidR="00117782" w:rsidRPr="00117782" w:rsidRDefault="00117782" w:rsidP="00DB61D2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№ кода и </w:t>
      </w:r>
      <w:r w:rsidRPr="00117782">
        <w:rPr>
          <w:sz w:val="18"/>
          <w:szCs w:val="18"/>
        </w:rPr>
        <w:t>наименование направления подготовки</w:t>
      </w:r>
    </w:p>
    <w:p w14:paraId="5CC72EB3" w14:textId="77777777" w:rsidR="00117782" w:rsidRPr="00117782" w:rsidRDefault="00117782" w:rsidP="00DB61D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CC72EB4" w14:textId="77777777" w:rsidR="00117782" w:rsidRPr="00117782" w:rsidRDefault="00117782" w:rsidP="00DB61D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CC72EB5" w14:textId="77777777" w:rsidR="008E0776" w:rsidRDefault="008E0776" w:rsidP="00DB61D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CC72EB6" w14:textId="77777777" w:rsidR="008E0776" w:rsidRDefault="008E0776" w:rsidP="00DB61D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CC72EB7" w14:textId="77777777" w:rsidR="008E0776" w:rsidRDefault="008E0776" w:rsidP="00DB61D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CC72EB8" w14:textId="77777777" w:rsidR="008E0776" w:rsidRDefault="008E0776" w:rsidP="00DB61D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CC72EB9" w14:textId="77777777" w:rsidR="008E0776" w:rsidRPr="00117782" w:rsidRDefault="008E0776" w:rsidP="00DB61D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CC72EBA" w14:textId="77777777" w:rsidR="00117782" w:rsidRPr="00117782" w:rsidRDefault="00117782" w:rsidP="00DB61D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CC72EBB" w14:textId="77777777" w:rsidR="00117782" w:rsidRPr="00117782" w:rsidRDefault="00117782" w:rsidP="00DB61D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CC72EBC" w14:textId="77777777" w:rsidR="00117782" w:rsidRPr="00117782" w:rsidRDefault="00117782" w:rsidP="00DB61D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CC72EBD" w14:textId="77777777" w:rsidR="00117782" w:rsidRPr="00117782" w:rsidRDefault="00E51268" w:rsidP="00DB61D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РА</w:t>
      </w:r>
      <w:r w:rsidR="00586120">
        <w:rPr>
          <w:rStyle w:val="FontStyle22"/>
          <w:rFonts w:ascii="Times New Roman" w:hAnsi="Times New Roman" w:cs="Times New Roman"/>
          <w:b/>
          <w:sz w:val="28"/>
          <w:szCs w:val="28"/>
        </w:rPr>
        <w:t>СЧЁТНО-ГРАФИЧЕСКОЕ ЗАДАНИЕ</w:t>
      </w:r>
    </w:p>
    <w:p w14:paraId="5CC72EBE" w14:textId="77777777" w:rsidR="00117782" w:rsidRPr="00117782" w:rsidRDefault="00117782" w:rsidP="00DB61D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14:paraId="5CC72EBF" w14:textId="77777777" w:rsidR="00117782" w:rsidRDefault="00586120" w:rsidP="00DB61D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дисциплине «Архитектура вычислительных систем»</w:t>
      </w:r>
    </w:p>
    <w:p w14:paraId="5CC72EC0" w14:textId="77777777" w:rsidR="00117782" w:rsidRDefault="00117782" w:rsidP="00DB61D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C1" w14:textId="77777777" w:rsidR="00117782" w:rsidRPr="00117782" w:rsidRDefault="00117782" w:rsidP="00DB61D2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14:paraId="5CC72EC2" w14:textId="77777777" w:rsidR="00117782" w:rsidRPr="00117782" w:rsidRDefault="00117782" w:rsidP="00DB61D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C72EC3" w14:textId="670063D5" w:rsidR="00117782" w:rsidRPr="00117782" w:rsidRDefault="003D0C6F" w:rsidP="00DB61D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№ </w:t>
      </w:r>
      <w:r w:rsidR="00DE247F">
        <w:rPr>
          <w:rFonts w:ascii="Times New Roman" w:hAnsi="Times New Roman" w:cs="Times New Roman"/>
          <w:sz w:val="28"/>
          <w:szCs w:val="28"/>
        </w:rPr>
        <w:t>22</w:t>
      </w:r>
    </w:p>
    <w:p w14:paraId="5CC72EC4" w14:textId="77777777" w:rsidR="00117782" w:rsidRPr="00117782" w:rsidRDefault="00117782" w:rsidP="00DB61D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CC72EC5" w14:textId="77777777" w:rsidR="00117782" w:rsidRPr="00117782" w:rsidRDefault="00117782" w:rsidP="00DB61D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CC72EC6" w14:textId="77777777" w:rsidR="00117782" w:rsidRPr="00117782" w:rsidRDefault="00117782" w:rsidP="00DB61D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CC72EC7" w14:textId="77777777" w:rsidR="00117782" w:rsidRPr="00117782" w:rsidRDefault="00117782" w:rsidP="00DB61D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CC72EC8" w14:textId="77777777" w:rsidR="00117782" w:rsidRPr="00117782" w:rsidRDefault="00117782" w:rsidP="00DB61D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CC72EC9" w14:textId="77777777" w:rsidR="00E532CF" w:rsidRDefault="00E532CF" w:rsidP="00DB61D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14:paraId="5CC72ECA" w14:textId="68346CB8" w:rsidR="00117782" w:rsidRPr="00117782" w:rsidRDefault="00E532CF" w:rsidP="00DB61D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студент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гр. </w:t>
      </w:r>
      <w:r w:rsidR="00DE247F">
        <w:rPr>
          <w:rStyle w:val="FontStyle22"/>
          <w:rFonts w:ascii="Times New Roman" w:hAnsi="Times New Roman" w:cs="Times New Roman"/>
          <w:sz w:val="28"/>
          <w:szCs w:val="28"/>
        </w:rPr>
        <w:t>ИП-411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E247F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</w:t>
      </w:r>
      <w:r w:rsidR="00DE247F">
        <w:rPr>
          <w:rStyle w:val="FontStyle22"/>
          <w:rFonts w:ascii="Times New Roman" w:hAnsi="Times New Roman" w:cs="Times New Roman"/>
          <w:sz w:val="28"/>
          <w:szCs w:val="28"/>
        </w:rPr>
        <w:t xml:space="preserve"> /Выдрин Андрей Э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5CC72ECB" w14:textId="77777777" w:rsidR="00117782" w:rsidRDefault="00117782" w:rsidP="00DB61D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</w:t>
      </w:r>
      <w:proofErr w:type="gramStart"/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  <w:proofErr w:type="gramEnd"/>
    </w:p>
    <w:p w14:paraId="5CC72ECC" w14:textId="77777777" w:rsidR="00117782" w:rsidRPr="00117782" w:rsidRDefault="00117782" w:rsidP="00DB61D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5CC72ECD" w14:textId="77777777" w:rsidR="00E532CF" w:rsidRDefault="00586120" w:rsidP="00DB61D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14:paraId="5CC72ECE" w14:textId="77777777" w:rsidR="00586120" w:rsidRDefault="00E25CCF" w:rsidP="00DB61D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д</w:t>
      </w:r>
      <w:r w:rsidR="00586120">
        <w:rPr>
          <w:rStyle w:val="FontStyle22"/>
          <w:rFonts w:ascii="Times New Roman" w:hAnsi="Times New Roman" w:cs="Times New Roman"/>
          <w:sz w:val="28"/>
          <w:szCs w:val="28"/>
        </w:rPr>
        <w:t>оцент</w:t>
      </w:r>
      <w:proofErr w:type="gramEnd"/>
      <w:r w:rsidR="00586120">
        <w:rPr>
          <w:rStyle w:val="FontStyle22"/>
          <w:rFonts w:ascii="Times New Roman" w:hAnsi="Times New Roman" w:cs="Times New Roman"/>
          <w:sz w:val="28"/>
          <w:szCs w:val="28"/>
        </w:rPr>
        <w:t xml:space="preserve"> кафедры ВС</w:t>
      </w:r>
    </w:p>
    <w:p w14:paraId="5CC72ECF" w14:textId="77777777" w:rsidR="00117782" w:rsidRPr="00117782" w:rsidRDefault="00586120" w:rsidP="00DB61D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.т.н.          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>___ /</w:t>
      </w:r>
      <w:r w:rsidR="00E25CCF">
        <w:rPr>
          <w:rStyle w:val="FontStyle22"/>
          <w:rFonts w:ascii="Times New Roman" w:hAnsi="Times New Roman" w:cs="Times New Roman"/>
          <w:sz w:val="28"/>
          <w:szCs w:val="28"/>
        </w:rPr>
        <w:t xml:space="preserve">А.В. Ефимов </w:t>
      </w:r>
      <w:r w:rsidR="00E532CF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5CC72ED0" w14:textId="77777777" w:rsidR="00117782" w:rsidRDefault="00117782" w:rsidP="00DB61D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 w:rsidR="00E532CF"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14:paraId="5CC72ED1" w14:textId="77777777" w:rsidR="00117782" w:rsidRPr="00117782" w:rsidRDefault="00117782" w:rsidP="00DB61D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5CC72ED2" w14:textId="77777777" w:rsidR="00117782" w:rsidRPr="00117782" w:rsidRDefault="00117782" w:rsidP="00DB61D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D3" w14:textId="77777777" w:rsidR="00117782" w:rsidRPr="00117782" w:rsidRDefault="00117782" w:rsidP="00DB61D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CC72ED4" w14:textId="77777777" w:rsidR="00117782" w:rsidRDefault="00117782" w:rsidP="00DB61D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D5" w14:textId="77777777" w:rsidR="00117782" w:rsidRDefault="00117782" w:rsidP="00DB61D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D6" w14:textId="77777777" w:rsidR="00117782" w:rsidRDefault="00117782" w:rsidP="00DB61D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D7" w14:textId="77777777" w:rsidR="00586120" w:rsidRDefault="00586120" w:rsidP="00DB61D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D8" w14:textId="77777777" w:rsidR="00586120" w:rsidRDefault="00586120" w:rsidP="00DB61D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D9" w14:textId="77777777" w:rsidR="00586120" w:rsidRDefault="00586120" w:rsidP="00DB61D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DA" w14:textId="77777777" w:rsidR="00586120" w:rsidRDefault="00586120" w:rsidP="00DB61D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DB" w14:textId="77777777" w:rsidR="00C95B6A" w:rsidRDefault="00117782" w:rsidP="00DB61D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B80697">
        <w:rPr>
          <w:rStyle w:val="FontStyle22"/>
          <w:rFonts w:ascii="Times New Roman" w:hAnsi="Times New Roman" w:cs="Times New Roman"/>
          <w:sz w:val="28"/>
          <w:szCs w:val="28"/>
        </w:rPr>
        <w:t>16</w:t>
      </w:r>
    </w:p>
    <w:p w14:paraId="611DD788" w14:textId="50E26501" w:rsidR="00EB3843" w:rsidRDefault="00F71CD8" w:rsidP="00EB3843">
      <w:pPr>
        <w:spacing w:after="160" w:line="259" w:lineRule="auto"/>
      </w:pPr>
      <w:r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848477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DA677" w14:textId="1CF7950D" w:rsidR="00EB3843" w:rsidRPr="00DB61D2" w:rsidRDefault="00EB3843" w:rsidP="00EB3843">
          <w:pPr>
            <w:pStyle w:val="11"/>
            <w:spacing w:line="360" w:lineRule="auto"/>
            <w:rPr>
              <w:rStyle w:val="FontStyle22"/>
              <w:rFonts w:ascii="Times New Roman" w:hAnsi="Times New Roman" w:cs="Times New Roman"/>
              <w:sz w:val="28"/>
              <w:szCs w:val="28"/>
            </w:rPr>
          </w:pPr>
          <w:r w:rsidRPr="00DB61D2">
            <w:rPr>
              <w:rStyle w:val="FontStyle22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078BB32" w14:textId="56A95A30" w:rsidR="00EB3843" w:rsidRPr="00EB3843" w:rsidRDefault="00EB3843" w:rsidP="00EB3843">
          <w:pPr>
            <w:rPr>
              <w:rFonts w:eastAsiaTheme="minorEastAsia"/>
              <w:noProof/>
            </w:rPr>
          </w:pPr>
          <w:r w:rsidRPr="00EB3843">
            <w:fldChar w:fldCharType="begin"/>
          </w:r>
          <w:r w:rsidRPr="00EB3843">
            <w:instrText xml:space="preserve"> TOC \o "1-3" \h \z \u </w:instrText>
          </w:r>
          <w:r w:rsidRPr="00EB3843">
            <w:fldChar w:fldCharType="separate"/>
          </w:r>
          <w:hyperlink w:anchor="_Toc469228175" w:history="1">
            <w:r w:rsidRPr="00EB3843">
              <w:rPr>
                <w:rStyle w:val="a3"/>
                <w:noProof/>
                <w:szCs w:val="28"/>
              </w:rPr>
              <w:t>1. ОТВЕТ НА ПЕРВЫЙ ВОПРОС</w:t>
            </w:r>
          </w:hyperlink>
        </w:p>
        <w:p w14:paraId="62B25BFB" w14:textId="77777777" w:rsidR="00EB3843" w:rsidRPr="00EB3843" w:rsidRDefault="005C0A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469228176" w:history="1">
            <w:r w:rsidR="00EB3843" w:rsidRPr="00EB3843">
              <w:rPr>
                <w:rStyle w:val="a3"/>
                <w:noProof/>
                <w:szCs w:val="28"/>
              </w:rPr>
              <w:t>1.1. ЗАДАНИЕ</w:t>
            </w:r>
            <w:r w:rsidR="00EB3843" w:rsidRPr="00EB3843">
              <w:rPr>
                <w:noProof/>
                <w:webHidden/>
                <w:szCs w:val="28"/>
              </w:rPr>
              <w:tab/>
            </w:r>
            <w:r w:rsidR="00EB3843" w:rsidRPr="00EB3843">
              <w:rPr>
                <w:noProof/>
                <w:webHidden/>
                <w:szCs w:val="28"/>
              </w:rPr>
              <w:fldChar w:fldCharType="begin"/>
            </w:r>
            <w:r w:rsidR="00EB3843" w:rsidRPr="00EB3843">
              <w:rPr>
                <w:noProof/>
                <w:webHidden/>
                <w:szCs w:val="28"/>
              </w:rPr>
              <w:instrText xml:space="preserve"> PAGEREF _Toc469228176 \h </w:instrText>
            </w:r>
            <w:r w:rsidR="00EB3843" w:rsidRPr="00EB3843">
              <w:rPr>
                <w:noProof/>
                <w:webHidden/>
                <w:szCs w:val="28"/>
              </w:rPr>
            </w:r>
            <w:r w:rsidR="00EB3843" w:rsidRPr="00EB3843">
              <w:rPr>
                <w:noProof/>
                <w:webHidden/>
                <w:szCs w:val="28"/>
              </w:rPr>
              <w:fldChar w:fldCharType="separate"/>
            </w:r>
            <w:r w:rsidR="00EB3843" w:rsidRPr="00EB3843">
              <w:rPr>
                <w:noProof/>
                <w:webHidden/>
                <w:szCs w:val="28"/>
              </w:rPr>
              <w:t>3</w:t>
            </w:r>
            <w:r w:rsidR="00EB3843" w:rsidRPr="00EB3843">
              <w:rPr>
                <w:noProof/>
                <w:webHidden/>
                <w:szCs w:val="28"/>
              </w:rPr>
              <w:fldChar w:fldCharType="end"/>
            </w:r>
          </w:hyperlink>
        </w:p>
        <w:p w14:paraId="6F7F9EE5" w14:textId="77777777" w:rsidR="00EB3843" w:rsidRPr="00EB3843" w:rsidRDefault="005C0A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469228177" w:history="1">
            <w:r w:rsidR="00EB3843" w:rsidRPr="00EB3843">
              <w:rPr>
                <w:rStyle w:val="a3"/>
                <w:noProof/>
                <w:szCs w:val="28"/>
              </w:rPr>
              <w:t>1.2. ОТВЕТ</w:t>
            </w:r>
            <w:r w:rsidR="00EB3843" w:rsidRPr="00EB3843">
              <w:rPr>
                <w:noProof/>
                <w:webHidden/>
                <w:szCs w:val="28"/>
              </w:rPr>
              <w:tab/>
            </w:r>
            <w:r w:rsidR="00EB3843" w:rsidRPr="00EB3843">
              <w:rPr>
                <w:noProof/>
                <w:webHidden/>
                <w:szCs w:val="28"/>
              </w:rPr>
              <w:fldChar w:fldCharType="begin"/>
            </w:r>
            <w:r w:rsidR="00EB3843" w:rsidRPr="00EB3843">
              <w:rPr>
                <w:noProof/>
                <w:webHidden/>
                <w:szCs w:val="28"/>
              </w:rPr>
              <w:instrText xml:space="preserve"> PAGEREF _Toc469228177 \h </w:instrText>
            </w:r>
            <w:r w:rsidR="00EB3843" w:rsidRPr="00EB3843">
              <w:rPr>
                <w:noProof/>
                <w:webHidden/>
                <w:szCs w:val="28"/>
              </w:rPr>
            </w:r>
            <w:r w:rsidR="00EB3843" w:rsidRPr="00EB3843">
              <w:rPr>
                <w:noProof/>
                <w:webHidden/>
                <w:szCs w:val="28"/>
              </w:rPr>
              <w:fldChar w:fldCharType="separate"/>
            </w:r>
            <w:r w:rsidR="00EB3843" w:rsidRPr="00EB3843">
              <w:rPr>
                <w:noProof/>
                <w:webHidden/>
                <w:szCs w:val="28"/>
              </w:rPr>
              <w:t>3</w:t>
            </w:r>
            <w:r w:rsidR="00EB3843" w:rsidRPr="00EB3843">
              <w:rPr>
                <w:noProof/>
                <w:webHidden/>
                <w:szCs w:val="28"/>
              </w:rPr>
              <w:fldChar w:fldCharType="end"/>
            </w:r>
          </w:hyperlink>
        </w:p>
        <w:p w14:paraId="0DFFBAEB" w14:textId="77777777" w:rsidR="00EB3843" w:rsidRPr="00EB3843" w:rsidRDefault="005C0A4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469228178" w:history="1">
            <w:r w:rsidR="00EB3843" w:rsidRPr="00EB3843">
              <w:rPr>
                <w:rStyle w:val="a3"/>
                <w:noProof/>
                <w:szCs w:val="28"/>
              </w:rPr>
              <w:t>1.2.1 Аппаратная часть</w:t>
            </w:r>
            <w:r w:rsidR="00EB3843" w:rsidRPr="00EB3843">
              <w:rPr>
                <w:noProof/>
                <w:webHidden/>
                <w:szCs w:val="28"/>
              </w:rPr>
              <w:tab/>
            </w:r>
            <w:r w:rsidR="00EB3843" w:rsidRPr="00EB3843">
              <w:rPr>
                <w:noProof/>
                <w:webHidden/>
                <w:szCs w:val="28"/>
              </w:rPr>
              <w:fldChar w:fldCharType="begin"/>
            </w:r>
            <w:r w:rsidR="00EB3843" w:rsidRPr="00EB3843">
              <w:rPr>
                <w:noProof/>
                <w:webHidden/>
                <w:szCs w:val="28"/>
              </w:rPr>
              <w:instrText xml:space="preserve"> PAGEREF _Toc469228178 \h </w:instrText>
            </w:r>
            <w:r w:rsidR="00EB3843" w:rsidRPr="00EB3843">
              <w:rPr>
                <w:noProof/>
                <w:webHidden/>
                <w:szCs w:val="28"/>
              </w:rPr>
            </w:r>
            <w:r w:rsidR="00EB3843" w:rsidRPr="00EB3843">
              <w:rPr>
                <w:noProof/>
                <w:webHidden/>
                <w:szCs w:val="28"/>
              </w:rPr>
              <w:fldChar w:fldCharType="separate"/>
            </w:r>
            <w:r w:rsidR="00EB3843" w:rsidRPr="00EB3843">
              <w:rPr>
                <w:noProof/>
                <w:webHidden/>
                <w:szCs w:val="28"/>
              </w:rPr>
              <w:t>3</w:t>
            </w:r>
            <w:r w:rsidR="00EB3843" w:rsidRPr="00EB3843">
              <w:rPr>
                <w:noProof/>
                <w:webHidden/>
                <w:szCs w:val="28"/>
              </w:rPr>
              <w:fldChar w:fldCharType="end"/>
            </w:r>
          </w:hyperlink>
        </w:p>
        <w:p w14:paraId="26B28970" w14:textId="77777777" w:rsidR="00EB3843" w:rsidRPr="00EB3843" w:rsidRDefault="005C0A4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469228179" w:history="1">
            <w:r w:rsidR="00EB3843" w:rsidRPr="00EB3843">
              <w:rPr>
                <w:rStyle w:val="a3"/>
                <w:noProof/>
                <w:szCs w:val="28"/>
              </w:rPr>
              <w:t>1.2.2 Программная часть</w:t>
            </w:r>
            <w:r w:rsidR="00EB3843" w:rsidRPr="00EB3843">
              <w:rPr>
                <w:noProof/>
                <w:webHidden/>
                <w:szCs w:val="28"/>
              </w:rPr>
              <w:tab/>
            </w:r>
            <w:r w:rsidR="00EB3843" w:rsidRPr="00EB3843">
              <w:rPr>
                <w:noProof/>
                <w:webHidden/>
                <w:szCs w:val="28"/>
              </w:rPr>
              <w:fldChar w:fldCharType="begin"/>
            </w:r>
            <w:r w:rsidR="00EB3843" w:rsidRPr="00EB3843">
              <w:rPr>
                <w:noProof/>
                <w:webHidden/>
                <w:szCs w:val="28"/>
              </w:rPr>
              <w:instrText xml:space="preserve"> PAGEREF _Toc469228179 \h </w:instrText>
            </w:r>
            <w:r w:rsidR="00EB3843" w:rsidRPr="00EB3843">
              <w:rPr>
                <w:noProof/>
                <w:webHidden/>
                <w:szCs w:val="28"/>
              </w:rPr>
            </w:r>
            <w:r w:rsidR="00EB3843" w:rsidRPr="00EB3843">
              <w:rPr>
                <w:noProof/>
                <w:webHidden/>
                <w:szCs w:val="28"/>
              </w:rPr>
              <w:fldChar w:fldCharType="separate"/>
            </w:r>
            <w:r w:rsidR="00EB3843" w:rsidRPr="00EB3843">
              <w:rPr>
                <w:noProof/>
                <w:webHidden/>
                <w:szCs w:val="28"/>
              </w:rPr>
              <w:t>4</w:t>
            </w:r>
            <w:r w:rsidR="00EB3843" w:rsidRPr="00EB3843">
              <w:rPr>
                <w:noProof/>
                <w:webHidden/>
                <w:szCs w:val="28"/>
              </w:rPr>
              <w:fldChar w:fldCharType="end"/>
            </w:r>
          </w:hyperlink>
        </w:p>
        <w:p w14:paraId="2A4F4CC7" w14:textId="77777777" w:rsidR="00EB3843" w:rsidRPr="00EB3843" w:rsidRDefault="005C0A4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469228180" w:history="1">
            <w:r w:rsidR="00EB3843" w:rsidRPr="00EB3843">
              <w:rPr>
                <w:rStyle w:val="a3"/>
                <w:noProof/>
                <w:szCs w:val="28"/>
              </w:rPr>
              <w:t>1.2.3 Вывод</w:t>
            </w:r>
            <w:r w:rsidR="00EB3843" w:rsidRPr="00EB3843">
              <w:rPr>
                <w:noProof/>
                <w:webHidden/>
                <w:szCs w:val="28"/>
              </w:rPr>
              <w:tab/>
            </w:r>
            <w:r w:rsidR="00EB3843" w:rsidRPr="00EB3843">
              <w:rPr>
                <w:noProof/>
                <w:webHidden/>
                <w:szCs w:val="28"/>
              </w:rPr>
              <w:fldChar w:fldCharType="begin"/>
            </w:r>
            <w:r w:rsidR="00EB3843" w:rsidRPr="00EB3843">
              <w:rPr>
                <w:noProof/>
                <w:webHidden/>
                <w:szCs w:val="28"/>
              </w:rPr>
              <w:instrText xml:space="preserve"> PAGEREF _Toc469228180 \h </w:instrText>
            </w:r>
            <w:r w:rsidR="00EB3843" w:rsidRPr="00EB3843">
              <w:rPr>
                <w:noProof/>
                <w:webHidden/>
                <w:szCs w:val="28"/>
              </w:rPr>
            </w:r>
            <w:r w:rsidR="00EB3843" w:rsidRPr="00EB3843">
              <w:rPr>
                <w:noProof/>
                <w:webHidden/>
                <w:szCs w:val="28"/>
              </w:rPr>
              <w:fldChar w:fldCharType="separate"/>
            </w:r>
            <w:r w:rsidR="00EB3843" w:rsidRPr="00EB3843">
              <w:rPr>
                <w:noProof/>
                <w:webHidden/>
                <w:szCs w:val="28"/>
              </w:rPr>
              <w:t>5</w:t>
            </w:r>
            <w:r w:rsidR="00EB3843" w:rsidRPr="00EB3843">
              <w:rPr>
                <w:noProof/>
                <w:webHidden/>
                <w:szCs w:val="28"/>
              </w:rPr>
              <w:fldChar w:fldCharType="end"/>
            </w:r>
          </w:hyperlink>
        </w:p>
        <w:p w14:paraId="3F4145E2" w14:textId="240C1739" w:rsidR="00EB3843" w:rsidRPr="00EB3843" w:rsidRDefault="005C0A43" w:rsidP="00EB3843">
          <w:pPr>
            <w:pStyle w:val="11"/>
            <w:jc w:val="left"/>
            <w:rPr>
              <w:rFonts w:eastAsiaTheme="minorEastAsia"/>
              <w:noProof/>
              <w:szCs w:val="28"/>
            </w:rPr>
          </w:pPr>
          <w:hyperlink w:anchor="_Toc469228181" w:history="1">
            <w:r w:rsidR="00EB3843" w:rsidRPr="00EB3843">
              <w:rPr>
                <w:rStyle w:val="a3"/>
                <w:noProof/>
                <w:szCs w:val="28"/>
              </w:rPr>
              <w:t>2. ОТВЕТ НА ВТОРОЙ ВОПРОС</w:t>
            </w:r>
          </w:hyperlink>
        </w:p>
        <w:p w14:paraId="4622D5E7" w14:textId="77777777" w:rsidR="00EB3843" w:rsidRPr="00EB3843" w:rsidRDefault="005C0A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469228182" w:history="1">
            <w:r w:rsidR="00EB3843" w:rsidRPr="00EB3843">
              <w:rPr>
                <w:rStyle w:val="a3"/>
                <w:noProof/>
                <w:szCs w:val="28"/>
              </w:rPr>
              <w:t>2.1 ЗАДАНИЕ</w:t>
            </w:r>
            <w:r w:rsidR="00EB3843" w:rsidRPr="00EB3843">
              <w:rPr>
                <w:noProof/>
                <w:webHidden/>
                <w:szCs w:val="28"/>
              </w:rPr>
              <w:tab/>
            </w:r>
            <w:r w:rsidR="00EB3843" w:rsidRPr="00EB3843">
              <w:rPr>
                <w:noProof/>
                <w:webHidden/>
                <w:szCs w:val="28"/>
              </w:rPr>
              <w:fldChar w:fldCharType="begin"/>
            </w:r>
            <w:r w:rsidR="00EB3843" w:rsidRPr="00EB3843">
              <w:rPr>
                <w:noProof/>
                <w:webHidden/>
                <w:szCs w:val="28"/>
              </w:rPr>
              <w:instrText xml:space="preserve"> PAGEREF _Toc469228182 \h </w:instrText>
            </w:r>
            <w:r w:rsidR="00EB3843" w:rsidRPr="00EB3843">
              <w:rPr>
                <w:noProof/>
                <w:webHidden/>
                <w:szCs w:val="28"/>
              </w:rPr>
            </w:r>
            <w:r w:rsidR="00EB3843" w:rsidRPr="00EB3843">
              <w:rPr>
                <w:noProof/>
                <w:webHidden/>
                <w:szCs w:val="28"/>
              </w:rPr>
              <w:fldChar w:fldCharType="separate"/>
            </w:r>
            <w:r w:rsidR="00EB3843" w:rsidRPr="00EB3843">
              <w:rPr>
                <w:noProof/>
                <w:webHidden/>
                <w:szCs w:val="28"/>
              </w:rPr>
              <w:t>6</w:t>
            </w:r>
            <w:r w:rsidR="00EB3843" w:rsidRPr="00EB3843">
              <w:rPr>
                <w:noProof/>
                <w:webHidden/>
                <w:szCs w:val="28"/>
              </w:rPr>
              <w:fldChar w:fldCharType="end"/>
            </w:r>
          </w:hyperlink>
        </w:p>
        <w:p w14:paraId="4174E0D9" w14:textId="77777777" w:rsidR="00EB3843" w:rsidRPr="00EB3843" w:rsidRDefault="005C0A4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469228183" w:history="1">
            <w:r w:rsidR="00EB3843" w:rsidRPr="00EB3843">
              <w:rPr>
                <w:rStyle w:val="a3"/>
                <w:noProof/>
                <w:szCs w:val="28"/>
              </w:rPr>
              <w:t>2.2 ОТВЕТ</w:t>
            </w:r>
            <w:r w:rsidR="00EB3843" w:rsidRPr="00EB3843">
              <w:rPr>
                <w:noProof/>
                <w:webHidden/>
                <w:szCs w:val="28"/>
              </w:rPr>
              <w:tab/>
            </w:r>
            <w:r w:rsidR="00EB3843" w:rsidRPr="00EB3843">
              <w:rPr>
                <w:noProof/>
                <w:webHidden/>
                <w:szCs w:val="28"/>
              </w:rPr>
              <w:fldChar w:fldCharType="begin"/>
            </w:r>
            <w:r w:rsidR="00EB3843" w:rsidRPr="00EB3843">
              <w:rPr>
                <w:noProof/>
                <w:webHidden/>
                <w:szCs w:val="28"/>
              </w:rPr>
              <w:instrText xml:space="preserve"> PAGEREF _Toc469228183 \h </w:instrText>
            </w:r>
            <w:r w:rsidR="00EB3843" w:rsidRPr="00EB3843">
              <w:rPr>
                <w:noProof/>
                <w:webHidden/>
                <w:szCs w:val="28"/>
              </w:rPr>
            </w:r>
            <w:r w:rsidR="00EB3843" w:rsidRPr="00EB3843">
              <w:rPr>
                <w:noProof/>
                <w:webHidden/>
                <w:szCs w:val="28"/>
              </w:rPr>
              <w:fldChar w:fldCharType="separate"/>
            </w:r>
            <w:r w:rsidR="00EB3843" w:rsidRPr="00EB3843">
              <w:rPr>
                <w:noProof/>
                <w:webHidden/>
                <w:szCs w:val="28"/>
              </w:rPr>
              <w:t>6</w:t>
            </w:r>
            <w:r w:rsidR="00EB3843" w:rsidRPr="00EB3843">
              <w:rPr>
                <w:noProof/>
                <w:webHidden/>
                <w:szCs w:val="28"/>
              </w:rPr>
              <w:fldChar w:fldCharType="end"/>
            </w:r>
          </w:hyperlink>
        </w:p>
        <w:p w14:paraId="3BE2CE2F" w14:textId="77777777" w:rsidR="00EB3843" w:rsidRPr="00EB3843" w:rsidRDefault="005C0A4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469228184" w:history="1">
            <w:r w:rsidR="00EB3843" w:rsidRPr="00EB3843">
              <w:rPr>
                <w:rStyle w:val="a3"/>
                <w:noProof/>
                <w:szCs w:val="28"/>
                <w:lang w:val="en-US"/>
              </w:rPr>
              <w:t>2.2.1 P</w:t>
            </w:r>
            <w:r w:rsidR="00EB3843" w:rsidRPr="00EB3843">
              <w:rPr>
                <w:rStyle w:val="a3"/>
                <w:noProof/>
                <w:szCs w:val="28"/>
              </w:rPr>
              <w:t>-алгоритм умножения двух матриц</w:t>
            </w:r>
            <w:r w:rsidR="00EB3843" w:rsidRPr="00EB3843">
              <w:rPr>
                <w:noProof/>
                <w:webHidden/>
                <w:szCs w:val="28"/>
              </w:rPr>
              <w:tab/>
            </w:r>
            <w:r w:rsidR="00EB3843" w:rsidRPr="00EB3843">
              <w:rPr>
                <w:noProof/>
                <w:webHidden/>
                <w:szCs w:val="28"/>
              </w:rPr>
              <w:fldChar w:fldCharType="begin"/>
            </w:r>
            <w:r w:rsidR="00EB3843" w:rsidRPr="00EB3843">
              <w:rPr>
                <w:noProof/>
                <w:webHidden/>
                <w:szCs w:val="28"/>
              </w:rPr>
              <w:instrText xml:space="preserve"> PAGEREF _Toc469228184 \h </w:instrText>
            </w:r>
            <w:r w:rsidR="00EB3843" w:rsidRPr="00EB3843">
              <w:rPr>
                <w:noProof/>
                <w:webHidden/>
                <w:szCs w:val="28"/>
              </w:rPr>
            </w:r>
            <w:r w:rsidR="00EB3843" w:rsidRPr="00EB3843">
              <w:rPr>
                <w:noProof/>
                <w:webHidden/>
                <w:szCs w:val="28"/>
              </w:rPr>
              <w:fldChar w:fldCharType="separate"/>
            </w:r>
            <w:r w:rsidR="00EB3843" w:rsidRPr="00EB3843">
              <w:rPr>
                <w:noProof/>
                <w:webHidden/>
                <w:szCs w:val="28"/>
              </w:rPr>
              <w:t>6</w:t>
            </w:r>
            <w:r w:rsidR="00EB3843" w:rsidRPr="00EB3843">
              <w:rPr>
                <w:noProof/>
                <w:webHidden/>
                <w:szCs w:val="28"/>
              </w:rPr>
              <w:fldChar w:fldCharType="end"/>
            </w:r>
          </w:hyperlink>
        </w:p>
        <w:p w14:paraId="070CA364" w14:textId="77777777" w:rsidR="00EB3843" w:rsidRPr="00EB3843" w:rsidRDefault="005C0A4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szCs w:val="28"/>
            </w:rPr>
          </w:pPr>
          <w:hyperlink w:anchor="_Toc469228185" w:history="1">
            <w:r w:rsidR="00EB3843" w:rsidRPr="00EB3843">
              <w:rPr>
                <w:rStyle w:val="a3"/>
                <w:noProof/>
                <w:szCs w:val="28"/>
              </w:rPr>
              <w:t>2.2.2 Коэффициент накладных расходов</w:t>
            </w:r>
            <w:r w:rsidR="00EB3843" w:rsidRPr="00EB3843">
              <w:rPr>
                <w:noProof/>
                <w:webHidden/>
                <w:szCs w:val="28"/>
              </w:rPr>
              <w:tab/>
            </w:r>
            <w:r w:rsidR="00EB3843" w:rsidRPr="00EB3843">
              <w:rPr>
                <w:noProof/>
                <w:webHidden/>
                <w:szCs w:val="28"/>
              </w:rPr>
              <w:fldChar w:fldCharType="begin"/>
            </w:r>
            <w:r w:rsidR="00EB3843" w:rsidRPr="00EB3843">
              <w:rPr>
                <w:noProof/>
                <w:webHidden/>
                <w:szCs w:val="28"/>
              </w:rPr>
              <w:instrText xml:space="preserve"> PAGEREF _Toc469228185 \h </w:instrText>
            </w:r>
            <w:r w:rsidR="00EB3843" w:rsidRPr="00EB3843">
              <w:rPr>
                <w:noProof/>
                <w:webHidden/>
                <w:szCs w:val="28"/>
              </w:rPr>
            </w:r>
            <w:r w:rsidR="00EB3843" w:rsidRPr="00EB3843">
              <w:rPr>
                <w:noProof/>
                <w:webHidden/>
                <w:szCs w:val="28"/>
              </w:rPr>
              <w:fldChar w:fldCharType="separate"/>
            </w:r>
            <w:r w:rsidR="00EB3843" w:rsidRPr="00EB3843">
              <w:rPr>
                <w:noProof/>
                <w:webHidden/>
                <w:szCs w:val="28"/>
              </w:rPr>
              <w:t>9</w:t>
            </w:r>
            <w:r w:rsidR="00EB3843" w:rsidRPr="00EB3843">
              <w:rPr>
                <w:noProof/>
                <w:webHidden/>
                <w:szCs w:val="28"/>
              </w:rPr>
              <w:fldChar w:fldCharType="end"/>
            </w:r>
          </w:hyperlink>
        </w:p>
        <w:p w14:paraId="3807CCBE" w14:textId="0AE4DD4B" w:rsidR="00EB3843" w:rsidRDefault="00EB3843">
          <w:r w:rsidRPr="00EB3843">
            <w:rPr>
              <w:b/>
              <w:bCs/>
              <w:szCs w:val="28"/>
            </w:rPr>
            <w:fldChar w:fldCharType="end"/>
          </w:r>
        </w:p>
      </w:sdtContent>
    </w:sdt>
    <w:p w14:paraId="5CC72EE3" w14:textId="77777777" w:rsidR="003D0C6F" w:rsidRPr="00DB61D2" w:rsidRDefault="003D0C6F" w:rsidP="00DB61D2">
      <w:pPr>
        <w:spacing w:line="36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E4" w14:textId="77777777" w:rsidR="003D0C6F" w:rsidRPr="00DB61D2" w:rsidRDefault="003D0C6F" w:rsidP="00DB61D2">
      <w:pPr>
        <w:spacing w:after="160"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B61D2"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5CC72EE5" w14:textId="77777777" w:rsidR="001C7448" w:rsidRPr="00DB61D2" w:rsidRDefault="006A060D" w:rsidP="00DB61D2">
      <w:pPr>
        <w:pStyle w:val="1"/>
        <w:spacing w:line="360" w:lineRule="auto"/>
        <w:rPr>
          <w:rFonts w:cs="Times New Roman"/>
          <w:sz w:val="28"/>
          <w:szCs w:val="28"/>
        </w:rPr>
      </w:pPr>
      <w:bookmarkStart w:id="1" w:name="_Toc432276047"/>
      <w:bookmarkStart w:id="2" w:name="_Toc469228175"/>
      <w:r w:rsidRPr="00DB61D2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1C7448" w:rsidRPr="00DB61D2">
        <w:rPr>
          <w:rFonts w:cs="Times New Roman"/>
          <w:sz w:val="28"/>
          <w:szCs w:val="28"/>
        </w:rPr>
        <w:t>ОТВЕТ НА ПЕРВЫЙ ВОПРОС</w:t>
      </w:r>
      <w:bookmarkEnd w:id="1"/>
      <w:bookmarkEnd w:id="2"/>
    </w:p>
    <w:p w14:paraId="5CC72EE6" w14:textId="77777777" w:rsidR="001C7448" w:rsidRPr="00DB61D2" w:rsidRDefault="001C7448" w:rsidP="00DB61D2">
      <w:pPr>
        <w:spacing w:line="360" w:lineRule="auto"/>
        <w:rPr>
          <w:szCs w:val="28"/>
        </w:rPr>
      </w:pPr>
    </w:p>
    <w:p w14:paraId="5CC72EE7" w14:textId="77777777" w:rsidR="003D0C6F" w:rsidRPr="00DB61D2" w:rsidRDefault="006A060D" w:rsidP="00DB61D2">
      <w:pPr>
        <w:pStyle w:val="2"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3" w:name="_Toc432276048"/>
      <w:bookmarkStart w:id="4" w:name="_Toc469228176"/>
      <w:r w:rsidRPr="00DB61D2"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Pr="00DB61D2">
        <w:rPr>
          <w:rFonts w:cs="Times New Roman"/>
          <w:szCs w:val="28"/>
        </w:rPr>
        <w:t xml:space="preserve">.1. </w:t>
      </w:r>
      <w:r w:rsidR="003D0C6F" w:rsidRPr="00DB61D2">
        <w:rPr>
          <w:rFonts w:cs="Times New Roman"/>
          <w:szCs w:val="28"/>
        </w:rPr>
        <w:t>ЗАДАНИЕ</w:t>
      </w:r>
      <w:bookmarkEnd w:id="3"/>
      <w:bookmarkEnd w:id="4"/>
    </w:p>
    <w:p w14:paraId="5CC72EE8" w14:textId="439E4F64" w:rsidR="003D0C6F" w:rsidRPr="00DB61D2" w:rsidRDefault="00F3458F" w:rsidP="00EB3843">
      <w:pPr>
        <w:spacing w:line="360" w:lineRule="auto"/>
        <w:ind w:firstLine="567"/>
        <w:rPr>
          <w:rStyle w:val="FontStyle22"/>
          <w:rFonts w:ascii="Times New Roman" w:hAnsi="Times New Roman" w:cs="Times New Roman"/>
          <w:sz w:val="28"/>
          <w:szCs w:val="28"/>
        </w:rPr>
      </w:pPr>
      <w:r w:rsidRPr="00DB61D2">
        <w:rPr>
          <w:rStyle w:val="FontStyle22"/>
          <w:rFonts w:ascii="Times New Roman" w:hAnsi="Times New Roman" w:cs="Times New Roman"/>
          <w:sz w:val="28"/>
          <w:szCs w:val="28"/>
        </w:rPr>
        <w:t xml:space="preserve">Обосновать необходимость использования парадигмы </w:t>
      </w:r>
      <w:proofErr w:type="spellStart"/>
      <w:r w:rsidRPr="00DB61D2">
        <w:rPr>
          <w:rStyle w:val="FontStyle22"/>
          <w:rFonts w:ascii="Times New Roman" w:hAnsi="Times New Roman" w:cs="Times New Roman"/>
          <w:sz w:val="28"/>
          <w:szCs w:val="28"/>
        </w:rPr>
        <w:t>мультиархитектуры</w:t>
      </w:r>
      <w:proofErr w:type="spellEnd"/>
      <w:r w:rsidRPr="00DB61D2">
        <w:rPr>
          <w:rStyle w:val="FontStyle22"/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B61D2">
        <w:rPr>
          <w:rStyle w:val="FontStyle22"/>
          <w:rFonts w:ascii="Times New Roman" w:hAnsi="Times New Roman" w:cs="Times New Roman"/>
          <w:sz w:val="28"/>
          <w:szCs w:val="28"/>
        </w:rPr>
        <w:t>суперВС</w:t>
      </w:r>
      <w:proofErr w:type="spellEnd"/>
      <w:r w:rsidRPr="00DB61D2">
        <w:rPr>
          <w:rStyle w:val="FontStyle22"/>
          <w:rFonts w:ascii="Times New Roman" w:hAnsi="Times New Roman" w:cs="Times New Roman"/>
          <w:sz w:val="28"/>
          <w:szCs w:val="28"/>
        </w:rPr>
        <w:t>.</w:t>
      </w:r>
    </w:p>
    <w:p w14:paraId="5CC72EE9" w14:textId="77777777" w:rsidR="001C7448" w:rsidRPr="00DB61D2" w:rsidRDefault="001C7448" w:rsidP="00DB61D2">
      <w:pPr>
        <w:spacing w:line="360" w:lineRule="auto"/>
        <w:ind w:left="283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A7761EC" w14:textId="45A0EA44" w:rsidR="00DE247F" w:rsidRPr="00DB61D2" w:rsidRDefault="006A060D" w:rsidP="00DB61D2">
      <w:pPr>
        <w:pStyle w:val="2"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5" w:name="_Toc432276049"/>
      <w:bookmarkStart w:id="6" w:name="_Toc469228177"/>
      <w:r w:rsidRPr="00DB61D2">
        <w:rPr>
          <w:rStyle w:val="FontStyle22"/>
          <w:rFonts w:ascii="Times New Roman" w:hAnsi="Times New Roman" w:cs="Times New Roman"/>
          <w:sz w:val="28"/>
          <w:szCs w:val="28"/>
        </w:rPr>
        <w:t xml:space="preserve">1.2. </w:t>
      </w:r>
      <w:r w:rsidR="001C7448" w:rsidRPr="00DB61D2">
        <w:rPr>
          <w:rStyle w:val="FontStyle22"/>
          <w:rFonts w:ascii="Times New Roman" w:hAnsi="Times New Roman" w:cs="Times New Roman"/>
          <w:sz w:val="28"/>
          <w:szCs w:val="28"/>
        </w:rPr>
        <w:t>ОТВЕТ</w:t>
      </w:r>
      <w:bookmarkEnd w:id="5"/>
      <w:bookmarkEnd w:id="6"/>
    </w:p>
    <w:p w14:paraId="7EDA2075" w14:textId="67CDF30D" w:rsidR="00DE247F" w:rsidRPr="00DE247F" w:rsidRDefault="00DE247F" w:rsidP="00F64999">
      <w:pPr>
        <w:spacing w:line="360" w:lineRule="auto"/>
        <w:ind w:firstLine="567"/>
        <w:jc w:val="both"/>
        <w:rPr>
          <w:szCs w:val="28"/>
        </w:rPr>
        <w:pPrChange w:id="7" w:author="Efimov" w:date="2016-12-24T11:17:00Z">
          <w:pPr>
            <w:spacing w:line="360" w:lineRule="auto"/>
            <w:ind w:firstLine="567"/>
          </w:pPr>
        </w:pPrChange>
      </w:pPr>
      <w:r w:rsidRPr="00DE247F">
        <w:rPr>
          <w:szCs w:val="28"/>
        </w:rPr>
        <w:t>Основной целью при создании вычи</w:t>
      </w:r>
      <w:r w:rsidRPr="00DB61D2">
        <w:rPr>
          <w:szCs w:val="28"/>
        </w:rPr>
        <w:t xml:space="preserve">слительных суперсистем является </w:t>
      </w:r>
      <w:r w:rsidRPr="00DE247F">
        <w:rPr>
          <w:szCs w:val="28"/>
        </w:rPr>
        <w:t>достижение максимальной</w:t>
      </w:r>
      <w:r w:rsidRPr="00DB61D2">
        <w:rPr>
          <w:szCs w:val="28"/>
        </w:rPr>
        <w:t xml:space="preserve"> </w:t>
      </w:r>
      <w:r w:rsidRPr="00DE247F">
        <w:rPr>
          <w:szCs w:val="28"/>
        </w:rPr>
        <w:t>эффективности при решении прикладных задач. Эта цель состоит из двух взаимосвязанных компонентов –</w:t>
      </w:r>
      <w:r w:rsidRPr="00DB61D2">
        <w:rPr>
          <w:szCs w:val="28"/>
        </w:rPr>
        <w:t xml:space="preserve"> </w:t>
      </w:r>
      <w:r w:rsidRPr="00DE247F">
        <w:rPr>
          <w:szCs w:val="28"/>
        </w:rPr>
        <w:t>эффективности использования аппаратных средств и эффективности программного обеспечения.</w:t>
      </w:r>
      <w:r w:rsidRPr="00DB61D2">
        <w:rPr>
          <w:szCs w:val="28"/>
        </w:rPr>
        <w:t xml:space="preserve"> Рассмотрим, как использование парадигмы </w:t>
      </w:r>
      <w:proofErr w:type="spellStart"/>
      <w:r w:rsidRPr="00DB61D2">
        <w:rPr>
          <w:szCs w:val="28"/>
        </w:rPr>
        <w:t>мультиархитектуры</w:t>
      </w:r>
      <w:proofErr w:type="spellEnd"/>
      <w:r w:rsidRPr="00DB61D2">
        <w:rPr>
          <w:szCs w:val="28"/>
        </w:rPr>
        <w:t xml:space="preserve"> влияет на эти компоненты.</w:t>
      </w:r>
    </w:p>
    <w:p w14:paraId="1BD7ECB7" w14:textId="77777777" w:rsidR="00DE247F" w:rsidRPr="00DB61D2" w:rsidRDefault="00DE247F" w:rsidP="00DB61D2">
      <w:pPr>
        <w:spacing w:line="360" w:lineRule="auto"/>
        <w:rPr>
          <w:szCs w:val="28"/>
        </w:rPr>
      </w:pPr>
    </w:p>
    <w:p w14:paraId="62F21522" w14:textId="66A62222" w:rsidR="00DE247F" w:rsidRPr="00DB61D2" w:rsidRDefault="00DE247F" w:rsidP="00DB61D2">
      <w:pPr>
        <w:pStyle w:val="3"/>
        <w:spacing w:line="360" w:lineRule="auto"/>
        <w:rPr>
          <w:rFonts w:cs="Times New Roman"/>
          <w:b/>
          <w:szCs w:val="28"/>
        </w:rPr>
      </w:pPr>
      <w:bookmarkStart w:id="8" w:name="_Toc469228178"/>
      <w:r w:rsidRPr="00DB61D2">
        <w:rPr>
          <w:rFonts w:cs="Times New Roman"/>
          <w:b/>
          <w:szCs w:val="28"/>
        </w:rPr>
        <w:t>1.2.1 Аппаратная часть</w:t>
      </w:r>
      <w:bookmarkEnd w:id="8"/>
    </w:p>
    <w:p w14:paraId="1FB259DB" w14:textId="3645F18E" w:rsidR="00EE57B3" w:rsidRPr="00DB61D2" w:rsidRDefault="00DE247F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>Т</w:t>
      </w:r>
      <w:r w:rsidR="00EE57B3" w:rsidRPr="00EE57B3">
        <w:rPr>
          <w:szCs w:val="28"/>
        </w:rPr>
        <w:t xml:space="preserve">ехнологические возможности и </w:t>
      </w:r>
      <w:r w:rsidR="00EE57B3" w:rsidRPr="00DB61D2">
        <w:rPr>
          <w:szCs w:val="28"/>
        </w:rPr>
        <w:t>конструктивные особенности оп</w:t>
      </w:r>
      <w:r w:rsidR="00EE57B3" w:rsidRPr="00EE57B3">
        <w:rPr>
          <w:szCs w:val="28"/>
        </w:rPr>
        <w:t>ределяют два основных парам</w:t>
      </w:r>
      <w:r w:rsidR="00EE57B3" w:rsidRPr="00DB61D2">
        <w:rPr>
          <w:szCs w:val="28"/>
        </w:rPr>
        <w:t>етра, влияющих на производитель</w:t>
      </w:r>
      <w:r w:rsidR="00EE57B3" w:rsidRPr="00EE57B3">
        <w:rPr>
          <w:szCs w:val="28"/>
        </w:rPr>
        <w:t>ность системы, – тактовую частот</w:t>
      </w:r>
      <w:r w:rsidR="00EE57B3" w:rsidRPr="00DB61D2">
        <w:rPr>
          <w:szCs w:val="28"/>
        </w:rPr>
        <w:t>у и объем оборудования, от кото</w:t>
      </w:r>
      <w:r w:rsidR="00EE57B3" w:rsidRPr="00EE57B3">
        <w:rPr>
          <w:szCs w:val="28"/>
        </w:rPr>
        <w:t>рого зависит степень параллелизма. При создании архитектуры и</w:t>
      </w:r>
      <w:r w:rsidR="00EE57B3" w:rsidRPr="00DB61D2">
        <w:rPr>
          <w:szCs w:val="28"/>
        </w:rPr>
        <w:t xml:space="preserve"> </w:t>
      </w:r>
      <w:r w:rsidR="00EE57B3" w:rsidRPr="00EE57B3">
        <w:rPr>
          <w:szCs w:val="28"/>
        </w:rPr>
        <w:t>аппаратной реализации суперсистем основным вопросом является</w:t>
      </w:r>
      <w:r w:rsidR="00EE57B3" w:rsidRPr="00DB61D2">
        <w:rPr>
          <w:szCs w:val="28"/>
        </w:rPr>
        <w:t xml:space="preserve"> </w:t>
      </w:r>
      <w:r w:rsidR="00EE57B3" w:rsidRPr="00EE57B3">
        <w:rPr>
          <w:szCs w:val="28"/>
        </w:rPr>
        <w:t>выбор такой формы параллелизма, которая при соответствующей</w:t>
      </w:r>
      <w:r w:rsidR="00EE57B3" w:rsidRPr="00DB61D2">
        <w:rPr>
          <w:szCs w:val="28"/>
        </w:rPr>
        <w:t xml:space="preserve"> </w:t>
      </w:r>
      <w:r w:rsidR="00EE57B3" w:rsidRPr="00EE57B3">
        <w:rPr>
          <w:szCs w:val="28"/>
        </w:rPr>
        <w:t>оптимизации программ обеспе</w:t>
      </w:r>
      <w:r w:rsidR="00EE57B3" w:rsidRPr="00DB61D2">
        <w:rPr>
          <w:szCs w:val="28"/>
        </w:rPr>
        <w:t>чит рост производительности про</w:t>
      </w:r>
      <w:r w:rsidR="00EE57B3" w:rsidRPr="00EE57B3">
        <w:rPr>
          <w:szCs w:val="28"/>
        </w:rPr>
        <w:t>порционально росту объема аппа</w:t>
      </w:r>
      <w:r w:rsidR="00EE57B3" w:rsidRPr="00DB61D2">
        <w:rPr>
          <w:szCs w:val="28"/>
        </w:rPr>
        <w:t xml:space="preserve">ратуры. </w:t>
      </w:r>
      <w:commentRangeStart w:id="9"/>
      <w:r w:rsidR="00EE57B3" w:rsidRPr="00DB61D2">
        <w:rPr>
          <w:szCs w:val="28"/>
        </w:rPr>
        <w:t>На аппаратном уровне ос</w:t>
      </w:r>
      <w:r w:rsidR="00EE57B3" w:rsidRPr="00EE57B3">
        <w:rPr>
          <w:szCs w:val="28"/>
        </w:rPr>
        <w:t>новные формы параллелизма – это совокупность параллельно</w:t>
      </w:r>
      <w:r w:rsidR="00EE57B3" w:rsidRPr="00DB61D2">
        <w:rPr>
          <w:szCs w:val="28"/>
        </w:rPr>
        <w:t xml:space="preserve"> </w:t>
      </w:r>
      <w:r w:rsidR="00EE57B3" w:rsidRPr="00EE57B3">
        <w:rPr>
          <w:szCs w:val="28"/>
        </w:rPr>
        <w:t>функционирующих устройств, одинаковых или разнородных (</w:t>
      </w:r>
      <w:r w:rsidR="00EE57B3" w:rsidRPr="00DB61D2">
        <w:rPr>
          <w:szCs w:val="28"/>
        </w:rPr>
        <w:t>парал</w:t>
      </w:r>
      <w:r w:rsidR="00EE57B3" w:rsidRPr="00EE57B3">
        <w:rPr>
          <w:szCs w:val="28"/>
        </w:rPr>
        <w:t>лельные структуры</w:t>
      </w:r>
      <w:r w:rsidR="00EE57B3" w:rsidRPr="00DB61D2">
        <w:rPr>
          <w:szCs w:val="28"/>
        </w:rPr>
        <w:t xml:space="preserve">) и </w:t>
      </w:r>
      <w:r w:rsidR="00EE57B3" w:rsidRPr="00EE57B3">
        <w:rPr>
          <w:szCs w:val="28"/>
        </w:rPr>
        <w:t xml:space="preserve">объединение в конвейерную структуру </w:t>
      </w:r>
      <w:r w:rsidR="00EE57B3" w:rsidRPr="00DB61D2">
        <w:rPr>
          <w:szCs w:val="28"/>
        </w:rPr>
        <w:t xml:space="preserve">различных функционально </w:t>
      </w:r>
      <w:r w:rsidR="00EE57B3" w:rsidRPr="00EE57B3">
        <w:rPr>
          <w:szCs w:val="28"/>
        </w:rPr>
        <w:t xml:space="preserve">специализированных устройств. </w:t>
      </w:r>
      <w:commentRangeEnd w:id="9"/>
      <w:r w:rsidR="00064244">
        <w:rPr>
          <w:rStyle w:val="ac"/>
        </w:rPr>
        <w:commentReference w:id="9"/>
      </w:r>
    </w:p>
    <w:p w14:paraId="7D17A175" w14:textId="77777777" w:rsidR="00C52F67" w:rsidRPr="00DB61D2" w:rsidRDefault="00C52F67" w:rsidP="00DB61D2">
      <w:pPr>
        <w:spacing w:line="360" w:lineRule="auto"/>
        <w:rPr>
          <w:szCs w:val="28"/>
        </w:rPr>
      </w:pPr>
    </w:p>
    <w:p w14:paraId="34EF3DA7" w14:textId="3B95A471" w:rsidR="00EE57B3" w:rsidRPr="00DB61D2" w:rsidRDefault="00EE57B3" w:rsidP="00EB3843">
      <w:pPr>
        <w:spacing w:line="360" w:lineRule="auto"/>
        <w:ind w:firstLine="567"/>
        <w:rPr>
          <w:szCs w:val="28"/>
        </w:rPr>
      </w:pPr>
      <w:r w:rsidRPr="00EE57B3">
        <w:rPr>
          <w:szCs w:val="28"/>
        </w:rPr>
        <w:t>В суперсистемах параллельн</w:t>
      </w:r>
      <w:r w:rsidRPr="00DB61D2">
        <w:rPr>
          <w:szCs w:val="28"/>
        </w:rPr>
        <w:t xml:space="preserve">ые структуры объединяют функциональные </w:t>
      </w:r>
      <w:r w:rsidRPr="00EE57B3">
        <w:rPr>
          <w:szCs w:val="28"/>
        </w:rPr>
        <w:t>устройства, процессо</w:t>
      </w:r>
      <w:r w:rsidRPr="00DB61D2">
        <w:rPr>
          <w:szCs w:val="28"/>
        </w:rPr>
        <w:t xml:space="preserve">ры или машины. Для повышения эффективности </w:t>
      </w:r>
      <w:r w:rsidRPr="00EE57B3">
        <w:rPr>
          <w:szCs w:val="28"/>
        </w:rPr>
        <w:lastRenderedPageBreak/>
        <w:t>желательна высокая степень локализации обработки</w:t>
      </w:r>
      <w:r w:rsidRPr="00DB61D2">
        <w:rPr>
          <w:szCs w:val="28"/>
        </w:rPr>
        <w:t xml:space="preserve"> </w:t>
      </w:r>
      <w:r w:rsidRPr="00EE57B3">
        <w:rPr>
          <w:szCs w:val="28"/>
        </w:rPr>
        <w:t>данных в каждом из таких устройств и сокращение потоков данных</w:t>
      </w:r>
      <w:r w:rsidRPr="00DB61D2">
        <w:rPr>
          <w:szCs w:val="28"/>
        </w:rPr>
        <w:t xml:space="preserve"> </w:t>
      </w:r>
      <w:r w:rsidRPr="00EE57B3">
        <w:rPr>
          <w:szCs w:val="28"/>
        </w:rPr>
        <w:t xml:space="preserve">между ними. </w:t>
      </w:r>
    </w:p>
    <w:p w14:paraId="76D24E6D" w14:textId="77777777" w:rsidR="00C52F67" w:rsidRPr="00EE57B3" w:rsidRDefault="00C52F67" w:rsidP="00DB61D2">
      <w:pPr>
        <w:spacing w:line="360" w:lineRule="auto"/>
        <w:rPr>
          <w:szCs w:val="28"/>
        </w:rPr>
      </w:pPr>
    </w:p>
    <w:p w14:paraId="3FEF18CE" w14:textId="39891566" w:rsidR="00EE57B3" w:rsidRPr="00DB61D2" w:rsidRDefault="00EE57B3" w:rsidP="00EB3843">
      <w:pPr>
        <w:spacing w:line="360" w:lineRule="auto"/>
        <w:ind w:firstLine="567"/>
        <w:rPr>
          <w:szCs w:val="28"/>
        </w:rPr>
      </w:pPr>
      <w:r w:rsidRPr="00EE57B3">
        <w:rPr>
          <w:szCs w:val="28"/>
        </w:rPr>
        <w:t>В конвейерных структурах степень параллелизма обработки</w:t>
      </w:r>
      <w:r w:rsidRPr="00DB61D2">
        <w:rPr>
          <w:szCs w:val="28"/>
        </w:rPr>
        <w:t xml:space="preserve"> </w:t>
      </w:r>
      <w:r w:rsidRPr="00EE57B3">
        <w:rPr>
          <w:szCs w:val="28"/>
        </w:rPr>
        <w:t>данных определяется числом ста</w:t>
      </w:r>
      <w:r w:rsidRPr="00DB61D2">
        <w:rPr>
          <w:szCs w:val="28"/>
        </w:rPr>
        <w:t>нций конвейера. Оно соответству</w:t>
      </w:r>
      <w:r w:rsidRPr="00EE57B3">
        <w:rPr>
          <w:szCs w:val="28"/>
        </w:rPr>
        <w:t>ет числу подфункций, на которые</w:t>
      </w:r>
      <w:r w:rsidRPr="00DB61D2">
        <w:rPr>
          <w:szCs w:val="28"/>
        </w:rPr>
        <w:t xml:space="preserve"> может быть разбита функция. Та</w:t>
      </w:r>
      <w:r w:rsidRPr="00EE57B3">
        <w:rPr>
          <w:szCs w:val="28"/>
        </w:rPr>
        <w:t>кие структуры эффективны, когда массивы данных для обработки</w:t>
      </w:r>
      <w:r w:rsidRPr="00DB61D2">
        <w:rPr>
          <w:szCs w:val="28"/>
        </w:rPr>
        <w:t xml:space="preserve"> </w:t>
      </w:r>
      <w:r w:rsidRPr="00EE57B3">
        <w:rPr>
          <w:szCs w:val="28"/>
        </w:rPr>
        <w:t>достаточно велики и имеются сред</w:t>
      </w:r>
      <w:r w:rsidRPr="00DB61D2">
        <w:rPr>
          <w:szCs w:val="28"/>
        </w:rPr>
        <w:t>ства их доставки на вход конвей</w:t>
      </w:r>
      <w:r w:rsidRPr="00EE57B3">
        <w:rPr>
          <w:szCs w:val="28"/>
        </w:rPr>
        <w:t>ера. Следует подчеркнуть, что э</w:t>
      </w:r>
      <w:r w:rsidRPr="00DB61D2">
        <w:rPr>
          <w:szCs w:val="28"/>
        </w:rPr>
        <w:t>ффективность конвейера пропорци</w:t>
      </w:r>
      <w:r w:rsidRPr="00EE57B3">
        <w:rPr>
          <w:szCs w:val="28"/>
        </w:rPr>
        <w:t>ональна числу станций (при сохранении их загруженности), т.е. его</w:t>
      </w:r>
      <w:r w:rsidRPr="00DB61D2">
        <w:rPr>
          <w:szCs w:val="28"/>
        </w:rPr>
        <w:t xml:space="preserve"> </w:t>
      </w:r>
      <w:r w:rsidRPr="00EE57B3">
        <w:rPr>
          <w:szCs w:val="28"/>
        </w:rPr>
        <w:t>длине, поскольку скорость передачи данных зависит не от числа</w:t>
      </w:r>
      <w:r w:rsidRPr="00DB61D2">
        <w:rPr>
          <w:szCs w:val="28"/>
        </w:rPr>
        <w:t xml:space="preserve"> станций, а </w:t>
      </w:r>
      <w:r w:rsidRPr="00EE57B3">
        <w:rPr>
          <w:szCs w:val="28"/>
        </w:rPr>
        <w:t>только от быстродействия логических схем и расстояния</w:t>
      </w:r>
      <w:r w:rsidRPr="00DB61D2">
        <w:rPr>
          <w:szCs w:val="28"/>
        </w:rPr>
        <w:t xml:space="preserve"> </w:t>
      </w:r>
      <w:r w:rsidRPr="00EE57B3">
        <w:rPr>
          <w:szCs w:val="28"/>
        </w:rPr>
        <w:t>между соседними станциями.</w:t>
      </w:r>
    </w:p>
    <w:p w14:paraId="058A862C" w14:textId="77777777" w:rsidR="00EE57B3" w:rsidRPr="00DB61D2" w:rsidRDefault="00EE57B3" w:rsidP="00DB61D2">
      <w:pPr>
        <w:spacing w:line="360" w:lineRule="auto"/>
        <w:rPr>
          <w:szCs w:val="28"/>
        </w:rPr>
      </w:pPr>
    </w:p>
    <w:p w14:paraId="6971D1F1" w14:textId="46CAD2A8" w:rsidR="00EE57B3" w:rsidRPr="00EE57B3" w:rsidRDefault="00EE57B3" w:rsidP="00EB3843">
      <w:pPr>
        <w:spacing w:line="360" w:lineRule="auto"/>
        <w:ind w:firstLine="567"/>
        <w:rPr>
          <w:szCs w:val="28"/>
        </w:rPr>
      </w:pPr>
      <w:r w:rsidRPr="00EE57B3">
        <w:rPr>
          <w:szCs w:val="28"/>
        </w:rPr>
        <w:t>Очевидно, что в суперсистемах должны быть использованы обе</w:t>
      </w:r>
      <w:r w:rsidRPr="00DB61D2">
        <w:rPr>
          <w:szCs w:val="28"/>
        </w:rPr>
        <w:t xml:space="preserve"> </w:t>
      </w:r>
      <w:r w:rsidRPr="00EE57B3">
        <w:rPr>
          <w:szCs w:val="28"/>
        </w:rPr>
        <w:t>формы параллелизма на аппарат</w:t>
      </w:r>
      <w:r w:rsidRPr="00DB61D2">
        <w:rPr>
          <w:szCs w:val="28"/>
        </w:rPr>
        <w:t xml:space="preserve">ном уровне, и только от их оптимального </w:t>
      </w:r>
      <w:proofErr w:type="spellStart"/>
      <w:r w:rsidRPr="00EE57B3">
        <w:rPr>
          <w:szCs w:val="28"/>
        </w:rPr>
        <w:t>взаимодополнения</w:t>
      </w:r>
      <w:proofErr w:type="spellEnd"/>
      <w:r w:rsidRPr="00EE57B3">
        <w:rPr>
          <w:szCs w:val="28"/>
        </w:rPr>
        <w:t xml:space="preserve"> зав</w:t>
      </w:r>
      <w:r w:rsidRPr="00DB61D2">
        <w:rPr>
          <w:szCs w:val="28"/>
        </w:rPr>
        <w:t xml:space="preserve">исит конечная эффективность системы. </w:t>
      </w:r>
    </w:p>
    <w:p w14:paraId="2E49EB60" w14:textId="77777777" w:rsidR="00EE57B3" w:rsidRPr="00DB61D2" w:rsidRDefault="00EE57B3" w:rsidP="00DB61D2">
      <w:pPr>
        <w:spacing w:line="360" w:lineRule="auto"/>
        <w:rPr>
          <w:szCs w:val="28"/>
        </w:rPr>
      </w:pPr>
    </w:p>
    <w:p w14:paraId="0E25DDAE" w14:textId="5DB61322" w:rsidR="00DE247F" w:rsidRPr="00DB61D2" w:rsidRDefault="00DE247F" w:rsidP="00DB61D2">
      <w:pPr>
        <w:pStyle w:val="3"/>
        <w:spacing w:line="360" w:lineRule="auto"/>
        <w:rPr>
          <w:rFonts w:cs="Times New Roman"/>
          <w:b/>
          <w:szCs w:val="28"/>
        </w:rPr>
      </w:pPr>
      <w:bookmarkStart w:id="10" w:name="_Toc469228179"/>
      <w:r w:rsidRPr="00DB61D2">
        <w:rPr>
          <w:rFonts w:cs="Times New Roman"/>
          <w:b/>
          <w:szCs w:val="28"/>
        </w:rPr>
        <w:t>1.2.2 Программная часть</w:t>
      </w:r>
      <w:bookmarkEnd w:id="10"/>
    </w:p>
    <w:p w14:paraId="027C9792" w14:textId="4ABB4A80" w:rsidR="00C52F67" w:rsidRPr="00DB61D2" w:rsidRDefault="00DE247F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>Б</w:t>
      </w:r>
      <w:r w:rsidR="00C52F67" w:rsidRPr="00C52F67">
        <w:rPr>
          <w:szCs w:val="28"/>
        </w:rPr>
        <w:t>ольшинство алгоритмов и прог</w:t>
      </w:r>
      <w:r w:rsidR="00C52F67" w:rsidRPr="00DB61D2">
        <w:rPr>
          <w:szCs w:val="28"/>
        </w:rPr>
        <w:t>рамм ориентировано на последова</w:t>
      </w:r>
      <w:r w:rsidR="00C52F67" w:rsidRPr="00C52F67">
        <w:rPr>
          <w:szCs w:val="28"/>
        </w:rPr>
        <w:t>тельные вычисления. Однако зач</w:t>
      </w:r>
      <w:r w:rsidR="00C52F67" w:rsidRPr="00DB61D2">
        <w:rPr>
          <w:szCs w:val="28"/>
        </w:rPr>
        <w:t>астую их можно подвергать парал</w:t>
      </w:r>
      <w:r w:rsidR="00C52F67" w:rsidRPr="00C52F67">
        <w:rPr>
          <w:szCs w:val="28"/>
        </w:rPr>
        <w:t>лельной обработке. Например, при наличии больших мас</w:t>
      </w:r>
      <w:r w:rsidR="00C52F67" w:rsidRPr="00DB61D2">
        <w:rPr>
          <w:szCs w:val="28"/>
        </w:rPr>
        <w:t>сивов дан</w:t>
      </w:r>
      <w:r w:rsidR="00C52F67" w:rsidRPr="00C52F67">
        <w:rPr>
          <w:szCs w:val="28"/>
        </w:rPr>
        <w:t>ных возникает так называемый па</w:t>
      </w:r>
      <w:r w:rsidR="00C52F67" w:rsidRPr="00DB61D2">
        <w:rPr>
          <w:szCs w:val="28"/>
        </w:rPr>
        <w:t>раллелизм на уровне данных. Наи</w:t>
      </w:r>
      <w:r w:rsidR="00C52F67" w:rsidRPr="00C52F67">
        <w:rPr>
          <w:szCs w:val="28"/>
        </w:rPr>
        <w:t>более эффективно он используетс</w:t>
      </w:r>
      <w:r w:rsidR="00C52F67" w:rsidRPr="00DB61D2">
        <w:rPr>
          <w:szCs w:val="28"/>
        </w:rPr>
        <w:t xml:space="preserve">я </w:t>
      </w:r>
      <w:commentRangeStart w:id="11"/>
      <w:r w:rsidR="00C52F67" w:rsidRPr="00DB61D2">
        <w:rPr>
          <w:szCs w:val="28"/>
        </w:rPr>
        <w:t xml:space="preserve">в векторных машинах. </w:t>
      </w:r>
      <w:commentRangeEnd w:id="11"/>
      <w:r w:rsidR="00064244">
        <w:rPr>
          <w:rStyle w:val="ac"/>
        </w:rPr>
        <w:commentReference w:id="11"/>
      </w:r>
      <w:r w:rsidR="00C52F67" w:rsidRPr="00DB61D2">
        <w:rPr>
          <w:szCs w:val="28"/>
        </w:rPr>
        <w:t>Если про</w:t>
      </w:r>
      <w:r w:rsidR="00C52F67" w:rsidRPr="00C52F67">
        <w:rPr>
          <w:szCs w:val="28"/>
        </w:rPr>
        <w:t>грамму можно разбить на множест</w:t>
      </w:r>
      <w:r w:rsidR="00C52F67" w:rsidRPr="00DB61D2">
        <w:rPr>
          <w:szCs w:val="28"/>
        </w:rPr>
        <w:t>во независимых или слабо связан</w:t>
      </w:r>
      <w:r w:rsidR="00C52F67" w:rsidRPr="00C52F67">
        <w:rPr>
          <w:szCs w:val="28"/>
        </w:rPr>
        <w:t>ных подзадач, то в ней присутствует параллелизм на уровне задач.</w:t>
      </w:r>
    </w:p>
    <w:p w14:paraId="16758D70" w14:textId="77777777" w:rsidR="00C52F67" w:rsidRPr="00DB61D2" w:rsidRDefault="00C52F67" w:rsidP="00DB61D2">
      <w:pPr>
        <w:spacing w:line="360" w:lineRule="auto"/>
        <w:rPr>
          <w:szCs w:val="28"/>
        </w:rPr>
      </w:pPr>
    </w:p>
    <w:p w14:paraId="56563B0A" w14:textId="037B1DFB" w:rsidR="00C52F67" w:rsidRPr="00C52F67" w:rsidRDefault="00C52F67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>Д</w:t>
      </w:r>
      <w:r w:rsidRPr="00C52F67">
        <w:rPr>
          <w:szCs w:val="28"/>
        </w:rPr>
        <w:t>оминирующая в задаче форма параллелизма</w:t>
      </w:r>
      <w:r w:rsidRPr="00DB61D2">
        <w:rPr>
          <w:szCs w:val="28"/>
        </w:rPr>
        <w:t xml:space="preserve"> </w:t>
      </w:r>
      <w:r w:rsidRPr="00C52F67">
        <w:rPr>
          <w:szCs w:val="28"/>
        </w:rPr>
        <w:t xml:space="preserve">должна соответствовать форме </w:t>
      </w:r>
      <w:r w:rsidRPr="00DB61D2">
        <w:rPr>
          <w:szCs w:val="28"/>
        </w:rPr>
        <w:t>параллелизма на уровне аппарату</w:t>
      </w:r>
      <w:r w:rsidRPr="00C52F67">
        <w:rPr>
          <w:szCs w:val="28"/>
        </w:rPr>
        <w:t>ры,</w:t>
      </w:r>
      <w:r w:rsidRPr="00DB61D2">
        <w:rPr>
          <w:szCs w:val="28"/>
        </w:rPr>
        <w:t xml:space="preserve"> преобладающей в вычислительной </w:t>
      </w:r>
      <w:r w:rsidRPr="00C52F67">
        <w:rPr>
          <w:szCs w:val="28"/>
        </w:rPr>
        <w:lastRenderedPageBreak/>
        <w:t xml:space="preserve">системе. </w:t>
      </w:r>
      <w:commentRangeStart w:id="12"/>
      <w:r w:rsidRPr="00C52F67">
        <w:rPr>
          <w:szCs w:val="28"/>
        </w:rPr>
        <w:t>Если это условие</w:t>
      </w:r>
      <w:r w:rsidRPr="00DB61D2">
        <w:rPr>
          <w:szCs w:val="28"/>
        </w:rPr>
        <w:t xml:space="preserve"> </w:t>
      </w:r>
      <w:r w:rsidRPr="00C52F67">
        <w:rPr>
          <w:szCs w:val="28"/>
        </w:rPr>
        <w:t>не выполняется, необходима специальная подготовка программ</w:t>
      </w:r>
      <w:commentRangeEnd w:id="12"/>
      <w:r w:rsidR="003147B5">
        <w:rPr>
          <w:rStyle w:val="ac"/>
        </w:rPr>
        <w:commentReference w:id="12"/>
      </w:r>
      <w:r w:rsidRPr="00C52F67">
        <w:rPr>
          <w:szCs w:val="28"/>
        </w:rPr>
        <w:t>.</w:t>
      </w:r>
      <w:r w:rsidRPr="00DB61D2">
        <w:rPr>
          <w:szCs w:val="28"/>
        </w:rPr>
        <w:t xml:space="preserve"> </w:t>
      </w:r>
      <w:r w:rsidRPr="00C52F67">
        <w:rPr>
          <w:szCs w:val="28"/>
        </w:rPr>
        <w:t>Например, задачи с параллелизмом на уровне данных (содержащие</w:t>
      </w:r>
    </w:p>
    <w:p w14:paraId="712B12EA" w14:textId="482C693F" w:rsidR="00C52F67" w:rsidRPr="00DB61D2" w:rsidRDefault="00C52F67" w:rsidP="00DB61D2">
      <w:pPr>
        <w:spacing w:line="360" w:lineRule="auto"/>
        <w:rPr>
          <w:szCs w:val="28"/>
        </w:rPr>
      </w:pPr>
      <w:proofErr w:type="gramStart"/>
      <w:r w:rsidRPr="00C52F67">
        <w:rPr>
          <w:szCs w:val="28"/>
        </w:rPr>
        <w:t>большие</w:t>
      </w:r>
      <w:proofErr w:type="gramEnd"/>
      <w:r w:rsidRPr="00C52F67">
        <w:rPr>
          <w:szCs w:val="28"/>
        </w:rPr>
        <w:t xml:space="preserve"> массивы) при решении на системе с чисто параллельной</w:t>
      </w:r>
      <w:r w:rsidRPr="00DB61D2">
        <w:rPr>
          <w:szCs w:val="28"/>
        </w:rPr>
        <w:t xml:space="preserve"> </w:t>
      </w:r>
      <w:r w:rsidRPr="00C52F67">
        <w:rPr>
          <w:szCs w:val="28"/>
        </w:rPr>
        <w:t>структурой разбиваются на отдельные части (фрагменты массива).</w:t>
      </w:r>
      <w:r w:rsidRPr="00DB61D2">
        <w:rPr>
          <w:szCs w:val="28"/>
        </w:rPr>
        <w:t xml:space="preserve"> </w:t>
      </w:r>
      <w:r w:rsidRPr="00C52F67">
        <w:rPr>
          <w:szCs w:val="28"/>
        </w:rPr>
        <w:t>При этом необходима специальн</w:t>
      </w:r>
      <w:r w:rsidRPr="00DB61D2">
        <w:rPr>
          <w:szCs w:val="28"/>
        </w:rPr>
        <w:t>ая программа для стыковки и объ</w:t>
      </w:r>
      <w:r w:rsidRPr="00C52F67">
        <w:rPr>
          <w:szCs w:val="28"/>
        </w:rPr>
        <w:t>единения</w:t>
      </w:r>
      <w:r w:rsidR="00A90A91" w:rsidRPr="00DB61D2">
        <w:rPr>
          <w:szCs w:val="28"/>
        </w:rPr>
        <w:t xml:space="preserve"> результатов </w:t>
      </w:r>
      <w:r w:rsidRPr="00C52F67">
        <w:rPr>
          <w:szCs w:val="28"/>
        </w:rPr>
        <w:t>фрагмен</w:t>
      </w:r>
      <w:r w:rsidRPr="00DB61D2">
        <w:rPr>
          <w:szCs w:val="28"/>
        </w:rPr>
        <w:t>тарных вычислений. Для эффектив</w:t>
      </w:r>
      <w:r w:rsidRPr="00C52F67">
        <w:rPr>
          <w:szCs w:val="28"/>
        </w:rPr>
        <w:t>ного решения на векторной машине программ с параллелизмом на</w:t>
      </w:r>
      <w:r w:rsidRPr="00DB61D2">
        <w:rPr>
          <w:szCs w:val="28"/>
        </w:rPr>
        <w:t xml:space="preserve"> </w:t>
      </w:r>
      <w:r w:rsidRPr="00C52F67">
        <w:rPr>
          <w:szCs w:val="28"/>
        </w:rPr>
        <w:t>уровне задач необходимо эти зад</w:t>
      </w:r>
      <w:r w:rsidRPr="00DB61D2">
        <w:rPr>
          <w:szCs w:val="28"/>
        </w:rPr>
        <w:t>ачи объединить для лучшей векто</w:t>
      </w:r>
      <w:r w:rsidRPr="00C52F67">
        <w:rPr>
          <w:szCs w:val="28"/>
        </w:rPr>
        <w:t>ризации программы. При перено</w:t>
      </w:r>
      <w:r w:rsidRPr="00DB61D2">
        <w:rPr>
          <w:szCs w:val="28"/>
        </w:rPr>
        <w:t>се задач с одной системы на дру</w:t>
      </w:r>
      <w:r w:rsidRPr="00C52F67">
        <w:rPr>
          <w:szCs w:val="28"/>
        </w:rPr>
        <w:t>гую возникают большие трудности, особенно если в этих системах</w:t>
      </w:r>
      <w:r w:rsidRPr="00DB61D2">
        <w:rPr>
          <w:szCs w:val="28"/>
        </w:rPr>
        <w:t xml:space="preserve"> </w:t>
      </w:r>
      <w:r w:rsidRPr="00C52F67">
        <w:rPr>
          <w:szCs w:val="28"/>
        </w:rPr>
        <w:t>преобладают разные формы параллелизма.</w:t>
      </w:r>
    </w:p>
    <w:p w14:paraId="53108A77" w14:textId="77777777" w:rsidR="00C52F67" w:rsidRPr="00C52F67" w:rsidRDefault="00C52F67" w:rsidP="00DB61D2">
      <w:pPr>
        <w:spacing w:line="360" w:lineRule="auto"/>
        <w:rPr>
          <w:szCs w:val="28"/>
        </w:rPr>
      </w:pPr>
    </w:p>
    <w:p w14:paraId="1C8180FD" w14:textId="77777777" w:rsidR="00C52F67" w:rsidRPr="00C52F67" w:rsidRDefault="00C52F67" w:rsidP="00EB3843">
      <w:pPr>
        <w:spacing w:line="360" w:lineRule="auto"/>
        <w:ind w:firstLine="567"/>
        <w:rPr>
          <w:szCs w:val="28"/>
        </w:rPr>
      </w:pPr>
      <w:r w:rsidRPr="00C52F67">
        <w:rPr>
          <w:szCs w:val="28"/>
        </w:rPr>
        <w:t>Следовательно, наиболее эффективна вычислительная система,</w:t>
      </w:r>
    </w:p>
    <w:p w14:paraId="4F6A381B" w14:textId="7723D4B2" w:rsidR="00C52F67" w:rsidRPr="00C52F67" w:rsidRDefault="00C52F67" w:rsidP="00DB61D2">
      <w:pPr>
        <w:spacing w:line="360" w:lineRule="auto"/>
        <w:rPr>
          <w:szCs w:val="28"/>
        </w:rPr>
      </w:pPr>
      <w:proofErr w:type="gramStart"/>
      <w:r w:rsidRPr="00C52F67">
        <w:rPr>
          <w:szCs w:val="28"/>
        </w:rPr>
        <w:t>содержащая</w:t>
      </w:r>
      <w:proofErr w:type="gramEnd"/>
      <w:r w:rsidRPr="00C52F67">
        <w:rPr>
          <w:szCs w:val="28"/>
        </w:rPr>
        <w:t xml:space="preserve"> подсистемы с разл</w:t>
      </w:r>
      <w:r w:rsidRPr="00DB61D2">
        <w:rPr>
          <w:szCs w:val="28"/>
        </w:rPr>
        <w:t>ичной архитектурой и формами па</w:t>
      </w:r>
      <w:r w:rsidRPr="00C52F67">
        <w:rPr>
          <w:szCs w:val="28"/>
        </w:rPr>
        <w:t xml:space="preserve">раллелизма, – </w:t>
      </w:r>
      <w:proofErr w:type="spellStart"/>
      <w:r w:rsidRPr="00C52F67">
        <w:rPr>
          <w:szCs w:val="28"/>
        </w:rPr>
        <w:t>мультиархитектурная</w:t>
      </w:r>
      <w:proofErr w:type="spellEnd"/>
      <w:r w:rsidRPr="00C52F67">
        <w:rPr>
          <w:szCs w:val="28"/>
        </w:rPr>
        <w:t xml:space="preserve"> система. </w:t>
      </w:r>
    </w:p>
    <w:p w14:paraId="739FB92E" w14:textId="77777777" w:rsidR="00C52F67" w:rsidRPr="00DB61D2" w:rsidRDefault="00C52F67" w:rsidP="00DB61D2">
      <w:pPr>
        <w:spacing w:line="360" w:lineRule="auto"/>
        <w:rPr>
          <w:szCs w:val="28"/>
        </w:rPr>
      </w:pPr>
    </w:p>
    <w:p w14:paraId="6ACE703F" w14:textId="0CB52357" w:rsidR="00A90A91" w:rsidRPr="00DB61D2" w:rsidRDefault="00A90A91" w:rsidP="00DB61D2">
      <w:pPr>
        <w:pStyle w:val="3"/>
        <w:spacing w:line="360" w:lineRule="auto"/>
        <w:rPr>
          <w:rFonts w:cs="Times New Roman"/>
          <w:b/>
          <w:szCs w:val="28"/>
        </w:rPr>
      </w:pPr>
      <w:bookmarkStart w:id="13" w:name="_Toc469228180"/>
      <w:r w:rsidRPr="00DB61D2">
        <w:rPr>
          <w:rFonts w:cs="Times New Roman"/>
          <w:b/>
          <w:szCs w:val="28"/>
        </w:rPr>
        <w:t>1.2.3 Вывод</w:t>
      </w:r>
      <w:bookmarkEnd w:id="13"/>
    </w:p>
    <w:p w14:paraId="07A9CC99" w14:textId="7D615592" w:rsidR="00A90A91" w:rsidRPr="00A90A91" w:rsidRDefault="00A90A91" w:rsidP="00EB3843">
      <w:pPr>
        <w:spacing w:line="360" w:lineRule="auto"/>
        <w:ind w:firstLine="567"/>
        <w:rPr>
          <w:szCs w:val="28"/>
        </w:rPr>
      </w:pPr>
      <w:commentRangeStart w:id="14"/>
      <w:r w:rsidRPr="00DB61D2">
        <w:rPr>
          <w:szCs w:val="28"/>
        </w:rPr>
        <w:t>А</w:t>
      </w:r>
      <w:r w:rsidRPr="00A90A91">
        <w:rPr>
          <w:szCs w:val="28"/>
        </w:rPr>
        <w:t xml:space="preserve">рхитектура </w:t>
      </w:r>
      <w:proofErr w:type="spellStart"/>
      <w:r w:rsidRPr="00A90A91">
        <w:rPr>
          <w:szCs w:val="28"/>
        </w:rPr>
        <w:t>мультиархитектурной</w:t>
      </w:r>
      <w:proofErr w:type="spellEnd"/>
      <w:r w:rsidRPr="00A90A91">
        <w:rPr>
          <w:szCs w:val="28"/>
        </w:rPr>
        <w:t xml:space="preserve"> в</w:t>
      </w:r>
      <w:r w:rsidRPr="00DB61D2">
        <w:rPr>
          <w:szCs w:val="28"/>
        </w:rPr>
        <w:t>ычислительной суперсистемы может</w:t>
      </w:r>
    </w:p>
    <w:p w14:paraId="5335CCBE" w14:textId="1A1CB9B4" w:rsidR="00A90A91" w:rsidRPr="00DB61D2" w:rsidRDefault="00A90A91" w:rsidP="00DB61D2">
      <w:pPr>
        <w:spacing w:line="360" w:lineRule="auto"/>
        <w:rPr>
          <w:szCs w:val="28"/>
        </w:rPr>
      </w:pPr>
      <w:proofErr w:type="gramStart"/>
      <w:r w:rsidRPr="00A90A91">
        <w:rPr>
          <w:szCs w:val="28"/>
        </w:rPr>
        <w:t>повысить</w:t>
      </w:r>
      <w:proofErr w:type="gramEnd"/>
      <w:r w:rsidRPr="00A90A91">
        <w:rPr>
          <w:szCs w:val="28"/>
        </w:rPr>
        <w:t xml:space="preserve"> эффективность использования аппаратных и программных средств.</w:t>
      </w:r>
      <w:commentRangeEnd w:id="14"/>
      <w:r w:rsidR="003147B5">
        <w:rPr>
          <w:rStyle w:val="ac"/>
        </w:rPr>
        <w:commentReference w:id="14"/>
      </w:r>
    </w:p>
    <w:p w14:paraId="73BBE9A1" w14:textId="34A3B9C9" w:rsidR="00EE57B3" w:rsidRPr="00EE57B3" w:rsidRDefault="00DB61D2" w:rsidP="00DB61D2">
      <w:pPr>
        <w:spacing w:line="360" w:lineRule="auto"/>
        <w:rPr>
          <w:szCs w:val="28"/>
        </w:rPr>
      </w:pPr>
      <w:r w:rsidRPr="00C52F67">
        <w:rPr>
          <w:szCs w:val="28"/>
        </w:rPr>
        <w:t xml:space="preserve">Однако </w:t>
      </w:r>
      <w:r w:rsidRPr="00DB61D2">
        <w:rPr>
          <w:szCs w:val="28"/>
        </w:rPr>
        <w:t>в ней возни</w:t>
      </w:r>
      <w:r w:rsidRPr="00C52F67">
        <w:rPr>
          <w:szCs w:val="28"/>
        </w:rPr>
        <w:t>кают новые проблемы, связа</w:t>
      </w:r>
      <w:r w:rsidRPr="00DB61D2">
        <w:rPr>
          <w:szCs w:val="28"/>
        </w:rPr>
        <w:t>нные с выявлением формы паралле</w:t>
      </w:r>
      <w:r w:rsidRPr="00C52F67">
        <w:rPr>
          <w:szCs w:val="28"/>
        </w:rPr>
        <w:t xml:space="preserve">лизма того или иного участка </w:t>
      </w:r>
      <w:r w:rsidRPr="00DB61D2">
        <w:rPr>
          <w:szCs w:val="28"/>
        </w:rPr>
        <w:t>программы и дальнейшей его опти</w:t>
      </w:r>
      <w:r w:rsidRPr="00C52F67">
        <w:rPr>
          <w:szCs w:val="28"/>
        </w:rPr>
        <w:t>мизацией. Также должны быть решены проблемы распределения</w:t>
      </w:r>
      <w:r w:rsidRPr="00DB61D2">
        <w:rPr>
          <w:szCs w:val="28"/>
        </w:rPr>
        <w:t xml:space="preserve"> </w:t>
      </w:r>
      <w:r w:rsidRPr="00C52F67">
        <w:rPr>
          <w:szCs w:val="28"/>
        </w:rPr>
        <w:t>ресурсов, планирования выпол</w:t>
      </w:r>
      <w:r w:rsidRPr="00DB61D2">
        <w:rPr>
          <w:szCs w:val="28"/>
        </w:rPr>
        <w:t>нения программы и собственно уп</w:t>
      </w:r>
      <w:r w:rsidRPr="00C52F67">
        <w:rPr>
          <w:szCs w:val="28"/>
        </w:rPr>
        <w:t>равления ее выполнением.</w:t>
      </w:r>
    </w:p>
    <w:p w14:paraId="5CC72EED" w14:textId="77777777" w:rsidR="001C7448" w:rsidRPr="00DB61D2" w:rsidRDefault="001C7448" w:rsidP="00DB61D2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EE" w14:textId="77777777" w:rsidR="001C7448" w:rsidRPr="00DB61D2" w:rsidRDefault="001C7448" w:rsidP="00DB61D2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EF" w14:textId="77777777" w:rsidR="001C7448" w:rsidRPr="00DB61D2" w:rsidRDefault="001C7448" w:rsidP="00DB61D2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C72EF0" w14:textId="77777777" w:rsidR="003D0C6F" w:rsidRPr="00DB61D2" w:rsidRDefault="003D0C6F" w:rsidP="00DB61D2">
      <w:pPr>
        <w:spacing w:after="160"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B61D2">
        <w:rPr>
          <w:rStyle w:val="FontStyle22"/>
          <w:rFonts w:ascii="Times New Roman" w:hAnsi="Times New Roman" w:cs="Times New Roman"/>
          <w:sz w:val="28"/>
          <w:szCs w:val="28"/>
        </w:rPr>
        <w:br w:type="page"/>
      </w:r>
    </w:p>
    <w:p w14:paraId="5CC72EF1" w14:textId="24533E87" w:rsidR="003D0C6F" w:rsidRPr="00DB61D2" w:rsidRDefault="00F3458F" w:rsidP="00DB61D2">
      <w:pPr>
        <w:pStyle w:val="1"/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bookmarkStart w:id="15" w:name="_Toc469228181"/>
      <w:r w:rsidRPr="00DB61D2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2. ОТВЕТ НА ВТОРОЙ ВОПРОС</w:t>
      </w:r>
      <w:bookmarkEnd w:id="15"/>
    </w:p>
    <w:p w14:paraId="74E22FDE" w14:textId="1C16F463" w:rsidR="00F3458F" w:rsidRPr="00DB61D2" w:rsidRDefault="00F3458F" w:rsidP="00DB61D2">
      <w:pPr>
        <w:pStyle w:val="2"/>
        <w:spacing w:line="360" w:lineRule="auto"/>
        <w:rPr>
          <w:rFonts w:cs="Times New Roman"/>
          <w:szCs w:val="28"/>
        </w:rPr>
      </w:pPr>
      <w:bookmarkStart w:id="16" w:name="_Toc469228182"/>
      <w:r w:rsidRPr="00DB61D2">
        <w:rPr>
          <w:rFonts w:cs="Times New Roman"/>
          <w:szCs w:val="28"/>
        </w:rPr>
        <w:t>2.1 ЗАДАНИЕ</w:t>
      </w:r>
      <w:bookmarkEnd w:id="16"/>
    </w:p>
    <w:p w14:paraId="7D98D798" w14:textId="77777777" w:rsidR="000E7139" w:rsidRPr="00DB61D2" w:rsidRDefault="000E7139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>Построить блок-схему p -алгоритма умножения матриц:</w:t>
      </w:r>
    </w:p>
    <w:p w14:paraId="6B93DDD9" w14:textId="0046A50E" w:rsidR="000E7139" w:rsidRPr="00F64999" w:rsidRDefault="000E7139" w:rsidP="00DB61D2">
      <w:pPr>
        <w:spacing w:line="360" w:lineRule="auto"/>
        <w:jc w:val="center"/>
        <w:rPr>
          <w:szCs w:val="28"/>
        </w:rPr>
      </w:pPr>
      <w:proofErr w:type="gramStart"/>
      <w:r w:rsidRPr="00DB61D2">
        <w:rPr>
          <w:szCs w:val="28"/>
          <w:lang w:val="en-US"/>
        </w:rPr>
        <w:t>W</w:t>
      </w:r>
      <w:r w:rsidRPr="00DB61D2">
        <w:rPr>
          <w:szCs w:val="28"/>
        </w:rPr>
        <w:t>[</w:t>
      </w:r>
      <w:proofErr w:type="gramEnd"/>
      <w:r w:rsidRPr="00DB61D2">
        <w:rPr>
          <w:szCs w:val="28"/>
        </w:rPr>
        <w:t>1:</w:t>
      </w:r>
      <w:r w:rsidRPr="00DB61D2">
        <w:rPr>
          <w:szCs w:val="28"/>
          <w:lang w:val="en-US"/>
        </w:rPr>
        <w:t>M</w:t>
      </w:r>
      <w:r w:rsidRPr="00F64999">
        <w:rPr>
          <w:szCs w:val="28"/>
        </w:rPr>
        <w:t>;</w:t>
      </w:r>
      <w:r w:rsidRPr="00DB61D2">
        <w:rPr>
          <w:szCs w:val="28"/>
        </w:rPr>
        <w:t xml:space="preserve"> 1:</w:t>
      </w:r>
      <w:r w:rsidRPr="00DB61D2">
        <w:rPr>
          <w:szCs w:val="28"/>
          <w:lang w:val="en-US"/>
        </w:rPr>
        <w:t>N</w:t>
      </w:r>
      <w:r w:rsidRPr="00DB61D2">
        <w:rPr>
          <w:szCs w:val="28"/>
        </w:rPr>
        <w:t xml:space="preserve">] , </w:t>
      </w:r>
      <w:r w:rsidRPr="00DB61D2">
        <w:rPr>
          <w:szCs w:val="28"/>
          <w:lang w:val="en-US"/>
        </w:rPr>
        <w:t>Y</w:t>
      </w:r>
      <w:r w:rsidRPr="00DB61D2">
        <w:rPr>
          <w:szCs w:val="28"/>
        </w:rPr>
        <w:t>[1:</w:t>
      </w:r>
      <w:r w:rsidRPr="00DB61D2">
        <w:rPr>
          <w:szCs w:val="28"/>
          <w:lang w:val="en-US"/>
        </w:rPr>
        <w:t>L</w:t>
      </w:r>
      <w:r w:rsidRPr="00F64999">
        <w:rPr>
          <w:szCs w:val="28"/>
        </w:rPr>
        <w:t>;</w:t>
      </w:r>
      <w:r w:rsidRPr="00DB61D2">
        <w:rPr>
          <w:szCs w:val="28"/>
        </w:rPr>
        <w:t xml:space="preserve"> 1:</w:t>
      </w:r>
      <w:r w:rsidRPr="00DB61D2">
        <w:rPr>
          <w:szCs w:val="28"/>
          <w:lang w:val="en-US"/>
        </w:rPr>
        <w:t>M</w:t>
      </w:r>
      <w:r w:rsidRPr="00DB61D2">
        <w:rPr>
          <w:szCs w:val="28"/>
        </w:rPr>
        <w:t>]</w:t>
      </w:r>
      <w:r w:rsidRPr="00F64999">
        <w:rPr>
          <w:szCs w:val="28"/>
        </w:rPr>
        <w:t>,</w:t>
      </w:r>
    </w:p>
    <w:p w14:paraId="22B2C2F2" w14:textId="77777777" w:rsidR="000E7139" w:rsidRPr="00DB61D2" w:rsidRDefault="000E7139" w:rsidP="00DB61D2">
      <w:pPr>
        <w:spacing w:line="360" w:lineRule="auto"/>
        <w:rPr>
          <w:szCs w:val="28"/>
        </w:rPr>
      </w:pPr>
      <w:proofErr w:type="gramStart"/>
      <w:r w:rsidRPr="00DB61D2">
        <w:rPr>
          <w:szCs w:val="28"/>
        </w:rPr>
        <w:t>обеспечивающего</w:t>
      </w:r>
      <w:proofErr w:type="gramEnd"/>
      <w:r w:rsidRPr="00DB61D2">
        <w:rPr>
          <w:szCs w:val="28"/>
        </w:rPr>
        <w:t xml:space="preserve"> распределение элементов результирующей матрицы по горизонтальным полосам в элементарных машинах ВС.</w:t>
      </w:r>
    </w:p>
    <w:p w14:paraId="3EED9428" w14:textId="77777777" w:rsidR="000E7139" w:rsidRPr="00DB61D2" w:rsidRDefault="000E7139" w:rsidP="00DB61D2">
      <w:pPr>
        <w:spacing w:line="360" w:lineRule="auto"/>
        <w:rPr>
          <w:szCs w:val="28"/>
        </w:rPr>
      </w:pPr>
      <w:r w:rsidRPr="00DB61D2">
        <w:rPr>
          <w:szCs w:val="28"/>
        </w:rPr>
        <w:t>Отыскать максимум коэффициента ε накладных расходов при реализации p -алгоритма на вычислительной системе, имеющей следующие параметры:</w:t>
      </w:r>
    </w:p>
    <w:p w14:paraId="3B599EFE" w14:textId="5B1D6029" w:rsidR="000E7139" w:rsidRPr="00DB61D2" w:rsidRDefault="000E7139" w:rsidP="00DB61D2">
      <w:pPr>
        <w:spacing w:line="360" w:lineRule="auto"/>
        <w:rPr>
          <w:szCs w:val="28"/>
        </w:rPr>
      </w:pPr>
      <w:r w:rsidRPr="00DB61D2">
        <w:rPr>
          <w:szCs w:val="28"/>
        </w:rPr>
        <w:t xml:space="preserve">– разрядность </w:t>
      </w:r>
      <w:r w:rsidRPr="00DB61D2">
        <w:rPr>
          <w:i/>
          <w:szCs w:val="28"/>
          <w:lang w:val="en-US"/>
        </w:rPr>
        <w:t>l</w:t>
      </w:r>
      <w:r w:rsidRPr="00DB61D2">
        <w:rPr>
          <w:szCs w:val="28"/>
        </w:rPr>
        <w:t xml:space="preserve"> = 32;</w:t>
      </w:r>
    </w:p>
    <w:p w14:paraId="783555A7" w14:textId="7E0BD2C5" w:rsidR="000E7139" w:rsidRPr="00DB61D2" w:rsidRDefault="000E7139" w:rsidP="00DB61D2">
      <w:pPr>
        <w:spacing w:line="360" w:lineRule="auto"/>
        <w:rPr>
          <w:szCs w:val="28"/>
        </w:rPr>
      </w:pPr>
      <w:r w:rsidRPr="00DB61D2">
        <w:rPr>
          <w:szCs w:val="28"/>
        </w:rPr>
        <w:t xml:space="preserve">– полосу пропускания канала между машинами ν = 100 </w:t>
      </w:r>
      <w:proofErr w:type="spellStart"/>
      <w:r w:rsidRPr="00DB61D2">
        <w:rPr>
          <w:szCs w:val="28"/>
        </w:rPr>
        <w:t>Мегабод</w:t>
      </w:r>
      <w:proofErr w:type="spellEnd"/>
      <w:r w:rsidRPr="00DB61D2">
        <w:rPr>
          <w:szCs w:val="28"/>
        </w:rPr>
        <w:t>;</w:t>
      </w:r>
    </w:p>
    <w:p w14:paraId="3123F0A3" w14:textId="175AB51F" w:rsidR="000E7139" w:rsidRPr="00DB61D2" w:rsidRDefault="000E7139" w:rsidP="00DB61D2">
      <w:pPr>
        <w:spacing w:line="360" w:lineRule="auto"/>
        <w:rPr>
          <w:szCs w:val="28"/>
        </w:rPr>
      </w:pPr>
      <w:r w:rsidRPr="00DB61D2">
        <w:rPr>
          <w:szCs w:val="28"/>
        </w:rPr>
        <w:t>– время выполнения операции сложения t</w:t>
      </w:r>
      <w:r w:rsidRPr="00DB61D2">
        <w:rPr>
          <w:szCs w:val="28"/>
        </w:rPr>
        <w:softHyphen/>
      </w:r>
      <w:r w:rsidRPr="00DB61D2">
        <w:rPr>
          <w:szCs w:val="28"/>
          <w:vertAlign w:val="subscript"/>
          <w:lang w:val="en-US"/>
        </w:rPr>
        <w:t>c</w:t>
      </w:r>
      <w:r w:rsidRPr="00DB61D2">
        <w:rPr>
          <w:szCs w:val="28"/>
        </w:rPr>
        <w:t xml:space="preserve"> = 10 </w:t>
      </w:r>
      <w:proofErr w:type="spellStart"/>
      <w:r w:rsidRPr="00DB61D2">
        <w:rPr>
          <w:szCs w:val="28"/>
        </w:rPr>
        <w:t>нс</w:t>
      </w:r>
      <w:proofErr w:type="spellEnd"/>
      <w:r w:rsidRPr="00DB61D2">
        <w:rPr>
          <w:szCs w:val="28"/>
        </w:rPr>
        <w:t>;</w:t>
      </w:r>
    </w:p>
    <w:p w14:paraId="4AD3788D" w14:textId="0DE324D5" w:rsidR="000E7139" w:rsidRPr="00DB61D2" w:rsidRDefault="000E7139" w:rsidP="00DB61D2">
      <w:pPr>
        <w:spacing w:line="360" w:lineRule="auto"/>
        <w:rPr>
          <w:szCs w:val="28"/>
        </w:rPr>
      </w:pPr>
      <w:r w:rsidRPr="00DB61D2">
        <w:rPr>
          <w:szCs w:val="28"/>
        </w:rPr>
        <w:t xml:space="preserve">– время выполнения операции умножения </w:t>
      </w:r>
      <w:proofErr w:type="spellStart"/>
      <w:r w:rsidRPr="00DB61D2">
        <w:rPr>
          <w:szCs w:val="28"/>
        </w:rPr>
        <w:t>t</w:t>
      </w:r>
      <w:r w:rsidRPr="00DB61D2">
        <w:rPr>
          <w:szCs w:val="28"/>
          <w:vertAlign w:val="subscript"/>
        </w:rPr>
        <w:t>у</w:t>
      </w:r>
      <w:proofErr w:type="spellEnd"/>
      <w:r w:rsidRPr="00DB61D2">
        <w:rPr>
          <w:szCs w:val="28"/>
        </w:rPr>
        <w:t xml:space="preserve"> = 100 </w:t>
      </w:r>
      <w:proofErr w:type="spellStart"/>
      <w:r w:rsidRPr="00DB61D2">
        <w:rPr>
          <w:szCs w:val="28"/>
        </w:rPr>
        <w:t>нс</w:t>
      </w:r>
      <w:proofErr w:type="spellEnd"/>
      <w:r w:rsidRPr="00DB61D2">
        <w:rPr>
          <w:szCs w:val="28"/>
        </w:rPr>
        <w:t>.</w:t>
      </w:r>
    </w:p>
    <w:p w14:paraId="37AA2965" w14:textId="519CEB9E" w:rsidR="00F3458F" w:rsidRPr="00DB61D2" w:rsidRDefault="00F3458F" w:rsidP="00DB61D2">
      <w:pPr>
        <w:pStyle w:val="2"/>
        <w:spacing w:line="360" w:lineRule="auto"/>
        <w:rPr>
          <w:rFonts w:cs="Times New Roman"/>
          <w:szCs w:val="28"/>
        </w:rPr>
      </w:pPr>
      <w:bookmarkStart w:id="17" w:name="_Toc469228183"/>
      <w:r w:rsidRPr="00DB61D2">
        <w:rPr>
          <w:rFonts w:cs="Times New Roman"/>
          <w:szCs w:val="28"/>
        </w:rPr>
        <w:t>2.2 ОТВЕТ</w:t>
      </w:r>
      <w:bookmarkEnd w:id="17"/>
    </w:p>
    <w:p w14:paraId="66521284" w14:textId="759D30A9" w:rsidR="00C16C00" w:rsidRPr="00DB61D2" w:rsidRDefault="00C16C00" w:rsidP="00DB61D2">
      <w:pPr>
        <w:pStyle w:val="3"/>
        <w:spacing w:line="360" w:lineRule="auto"/>
        <w:rPr>
          <w:rFonts w:cs="Times New Roman"/>
          <w:b/>
          <w:szCs w:val="28"/>
        </w:rPr>
      </w:pPr>
      <w:bookmarkStart w:id="18" w:name="_Toc469228184"/>
      <w:r w:rsidRPr="00F64999">
        <w:rPr>
          <w:rFonts w:cs="Times New Roman"/>
          <w:b/>
          <w:szCs w:val="28"/>
        </w:rPr>
        <w:t xml:space="preserve">2.2.1 </w:t>
      </w:r>
      <w:r w:rsidRPr="00DB61D2">
        <w:rPr>
          <w:rFonts w:cs="Times New Roman"/>
          <w:b/>
          <w:szCs w:val="28"/>
          <w:lang w:val="en-US"/>
        </w:rPr>
        <w:t>P</w:t>
      </w:r>
      <w:r w:rsidRPr="00DB61D2">
        <w:rPr>
          <w:rFonts w:cs="Times New Roman"/>
          <w:b/>
          <w:szCs w:val="28"/>
        </w:rPr>
        <w:t>-алгоритм умножения двух матриц</w:t>
      </w:r>
      <w:bookmarkEnd w:id="18"/>
    </w:p>
    <w:p w14:paraId="06BCEC21" w14:textId="77777777" w:rsidR="00C16C00" w:rsidRPr="00DB61D2" w:rsidRDefault="00C16C00" w:rsidP="00DB61D2">
      <w:pPr>
        <w:spacing w:line="360" w:lineRule="auto"/>
        <w:rPr>
          <w:szCs w:val="28"/>
        </w:rPr>
      </w:pPr>
    </w:p>
    <w:p w14:paraId="4BBAD883" w14:textId="230BC5F6" w:rsidR="000E7139" w:rsidRPr="00DB61D2" w:rsidRDefault="000E7139" w:rsidP="00DB61D2">
      <w:pPr>
        <w:spacing w:line="360" w:lineRule="auto"/>
        <w:jc w:val="center"/>
        <w:rPr>
          <w:szCs w:val="28"/>
        </w:rPr>
      </w:pPr>
      <w:proofErr w:type="gramStart"/>
      <w:r w:rsidRPr="00DB61D2">
        <w:rPr>
          <w:szCs w:val="28"/>
          <w:lang w:val="en-US"/>
        </w:rPr>
        <w:t>W</w:t>
      </w:r>
      <w:r w:rsidRPr="00DB61D2">
        <w:rPr>
          <w:szCs w:val="28"/>
        </w:rPr>
        <w:t>[</w:t>
      </w:r>
      <w:proofErr w:type="gramEnd"/>
      <w:r w:rsidRPr="00DB61D2">
        <w:rPr>
          <w:szCs w:val="28"/>
        </w:rPr>
        <w:t>1:</w:t>
      </w:r>
      <w:r w:rsidRPr="00DB61D2">
        <w:rPr>
          <w:szCs w:val="28"/>
          <w:lang w:val="en-US"/>
        </w:rPr>
        <w:t>M</w:t>
      </w:r>
      <w:r w:rsidRPr="00DB61D2">
        <w:rPr>
          <w:szCs w:val="28"/>
        </w:rPr>
        <w:t>; 1:</w:t>
      </w:r>
      <w:r w:rsidRPr="00DB61D2">
        <w:rPr>
          <w:szCs w:val="28"/>
          <w:lang w:val="en-US"/>
        </w:rPr>
        <w:t>N</w:t>
      </w:r>
      <w:r w:rsidRPr="00DB61D2">
        <w:rPr>
          <w:szCs w:val="28"/>
        </w:rPr>
        <w:t xml:space="preserve">] * </w:t>
      </w:r>
      <w:r w:rsidRPr="00DB61D2">
        <w:rPr>
          <w:szCs w:val="28"/>
          <w:lang w:val="en-US"/>
        </w:rPr>
        <w:t>Y</w:t>
      </w:r>
      <w:r w:rsidRPr="00DB61D2">
        <w:rPr>
          <w:szCs w:val="28"/>
        </w:rPr>
        <w:t>[1:</w:t>
      </w:r>
      <w:r w:rsidRPr="00DB61D2">
        <w:rPr>
          <w:szCs w:val="28"/>
          <w:lang w:val="en-US"/>
        </w:rPr>
        <w:t>L</w:t>
      </w:r>
      <w:r w:rsidRPr="00DB61D2">
        <w:rPr>
          <w:szCs w:val="28"/>
        </w:rPr>
        <w:t>; 1:</w:t>
      </w:r>
      <w:r w:rsidRPr="00DB61D2">
        <w:rPr>
          <w:szCs w:val="28"/>
          <w:lang w:val="en-US"/>
        </w:rPr>
        <w:t>M</w:t>
      </w:r>
      <w:r w:rsidRPr="00DB61D2">
        <w:rPr>
          <w:szCs w:val="28"/>
        </w:rPr>
        <w:t xml:space="preserve">] = </w:t>
      </w:r>
      <w:r w:rsidRPr="00DB61D2">
        <w:rPr>
          <w:szCs w:val="28"/>
          <w:lang w:val="en-US"/>
        </w:rPr>
        <w:t>C</w:t>
      </w:r>
      <w:r w:rsidRPr="00DB61D2">
        <w:rPr>
          <w:szCs w:val="28"/>
        </w:rPr>
        <w:t>[1:</w:t>
      </w:r>
      <w:r w:rsidRPr="00DB61D2">
        <w:rPr>
          <w:szCs w:val="28"/>
          <w:lang w:val="en-US"/>
        </w:rPr>
        <w:t>L</w:t>
      </w:r>
      <w:r w:rsidRPr="00DB61D2">
        <w:rPr>
          <w:szCs w:val="28"/>
        </w:rPr>
        <w:t>; 1:</w:t>
      </w:r>
      <w:r w:rsidRPr="00DB61D2">
        <w:rPr>
          <w:b/>
          <w:szCs w:val="28"/>
        </w:rPr>
        <w:t xml:space="preserve"> </w:t>
      </w:r>
      <w:r w:rsidR="007E50AB" w:rsidRPr="00DB61D2">
        <w:rPr>
          <w:szCs w:val="28"/>
          <w:lang w:val="en-US"/>
        </w:rPr>
        <w:t>N</w:t>
      </w:r>
      <w:r w:rsidRPr="00DB61D2">
        <w:rPr>
          <w:szCs w:val="28"/>
        </w:rPr>
        <w:t>]</w:t>
      </w:r>
    </w:p>
    <w:p w14:paraId="1A0BCBFA" w14:textId="77777777" w:rsidR="000E7139" w:rsidRPr="00DB61D2" w:rsidRDefault="000E7139" w:rsidP="00DB61D2">
      <w:pPr>
        <w:spacing w:line="360" w:lineRule="auto"/>
        <w:rPr>
          <w:szCs w:val="28"/>
        </w:rPr>
      </w:pPr>
    </w:p>
    <w:p w14:paraId="435594C7" w14:textId="77777777" w:rsidR="000E7139" w:rsidRPr="00DB61D2" w:rsidRDefault="000E7139" w:rsidP="00EB3843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DB61D2">
        <w:rPr>
          <w:szCs w:val="28"/>
        </w:rPr>
        <w:t>Пусть требуется построить параллельный алгоритм, вычисляющий произведение двух прямоугольных матриц:</w:t>
      </w:r>
    </w:p>
    <w:p w14:paraId="45395F6C" w14:textId="515AD4E7" w:rsidR="000E7139" w:rsidRPr="00DB61D2" w:rsidRDefault="005C0A43" w:rsidP="00DB61D2">
      <w:pPr>
        <w:spacing w:line="360" w:lineRule="auto"/>
        <w:rPr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n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8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j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M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M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L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n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L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n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Lj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nM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LM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j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L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L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Lj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L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0E7139" w:rsidRPr="00DB61D2">
        <w:rPr>
          <w:szCs w:val="28"/>
        </w:rPr>
        <w:t xml:space="preserve"> </w:t>
      </w:r>
    </w:p>
    <w:p w14:paraId="450E96DD" w14:textId="77777777" w:rsidR="000E7139" w:rsidRPr="00DB61D2" w:rsidRDefault="000E7139" w:rsidP="00DB61D2">
      <w:pPr>
        <w:spacing w:line="360" w:lineRule="auto"/>
        <w:jc w:val="center"/>
        <w:rPr>
          <w:szCs w:val="28"/>
        </w:rPr>
      </w:pPr>
    </w:p>
    <w:p w14:paraId="5BBE73F3" w14:textId="1708187B" w:rsidR="000E7139" w:rsidRPr="00DB61D2" w:rsidRDefault="000E7139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 xml:space="preserve">Элементы матрицы-произведения </w:t>
      </w:r>
      <w:proofErr w:type="gramStart"/>
      <w:r w:rsidRPr="00DB61D2">
        <w:rPr>
          <w:szCs w:val="28"/>
          <w:lang w:val="en-US"/>
        </w:rPr>
        <w:t>C</w:t>
      </w:r>
      <w:r w:rsidRPr="00DB61D2">
        <w:rPr>
          <w:szCs w:val="28"/>
        </w:rPr>
        <w:t>[</w:t>
      </w:r>
      <w:proofErr w:type="gramEnd"/>
      <w:r w:rsidRPr="00DB61D2">
        <w:rPr>
          <w:szCs w:val="28"/>
        </w:rPr>
        <w:t>1:</w:t>
      </w:r>
      <w:r w:rsidR="007E50AB" w:rsidRPr="00DB61D2">
        <w:rPr>
          <w:szCs w:val="28"/>
          <w:lang w:val="en-US"/>
        </w:rPr>
        <w:t>L</w:t>
      </w:r>
      <w:r w:rsidR="007E50AB" w:rsidRPr="00DB61D2">
        <w:rPr>
          <w:szCs w:val="28"/>
        </w:rPr>
        <w:t>;</w:t>
      </w:r>
      <w:r w:rsidRPr="00DB61D2">
        <w:rPr>
          <w:szCs w:val="28"/>
        </w:rPr>
        <w:t xml:space="preserve"> 1:</w:t>
      </w:r>
      <w:r w:rsidR="007E50AB" w:rsidRPr="00DB61D2">
        <w:rPr>
          <w:szCs w:val="28"/>
          <w:lang w:val="en-US"/>
        </w:rPr>
        <w:t>N</w:t>
      </w:r>
      <w:r w:rsidRPr="00DB61D2">
        <w:rPr>
          <w:szCs w:val="28"/>
        </w:rPr>
        <w:t xml:space="preserve">] вычисляются по формуле. (1) </w:t>
      </w:r>
    </w:p>
    <w:p w14:paraId="34731F0C" w14:textId="2C7AC808" w:rsidR="000E7139" w:rsidRPr="00DB61D2" w:rsidRDefault="005C0A43" w:rsidP="00DB61D2">
      <w:pPr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j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</m:t>
              </m:r>
              <m:r>
                <m:rPr>
                  <m:sty m:val="p"/>
                </m:rPr>
                <w:rPr>
                  <w:rStyle w:val="ac"/>
                </w:rPr>
                <w:commentReference w:id="19"/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e>
          </m:nary>
          <m:r>
            <w:rPr>
              <w:rFonts w:ascii="Cambria Math" w:hAnsi="Cambria Math"/>
              <w:szCs w:val="28"/>
            </w:rPr>
            <m:t xml:space="preserve"> i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1,L</m:t>
              </m:r>
            </m:e>
          </m:acc>
          <m:r>
            <w:rPr>
              <w:rFonts w:ascii="Cambria Math" w:hAnsi="Cambria Math"/>
              <w:szCs w:val="28"/>
            </w:rPr>
            <m:t xml:space="preserve">    j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1,N</m:t>
              </m:r>
            </m:e>
          </m:acc>
        </m:oMath>
      </m:oMathPara>
    </w:p>
    <w:p w14:paraId="3F7AED2C" w14:textId="5EAD8431" w:rsidR="000E7139" w:rsidRPr="00DB61D2" w:rsidRDefault="000E7139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>Минимум емкости памяти будет достигнут, если каждая из исходных матриц будет разбита на n равных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 xml:space="preserve">частей, и в каждый вычислитель будет размещено по одной такой части матриц </w:t>
      </w:r>
      <w:r w:rsidR="007E50AB" w:rsidRPr="00DB61D2">
        <w:rPr>
          <w:szCs w:val="28"/>
          <w:lang w:val="en-US"/>
        </w:rPr>
        <w:t>W</w:t>
      </w:r>
      <w:r w:rsidRPr="00DB61D2">
        <w:rPr>
          <w:szCs w:val="28"/>
        </w:rPr>
        <w:t xml:space="preserve"> и </w:t>
      </w:r>
      <w:r w:rsidR="007E50AB" w:rsidRPr="00DB61D2">
        <w:rPr>
          <w:szCs w:val="28"/>
          <w:lang w:val="en-US"/>
        </w:rPr>
        <w:t>Y</w:t>
      </w:r>
      <w:r w:rsidRPr="00DB61D2">
        <w:rPr>
          <w:szCs w:val="28"/>
        </w:rPr>
        <w:t xml:space="preserve">. Каждую из матриц </w:t>
      </w:r>
      <w:r w:rsidR="007E50AB" w:rsidRPr="00DB61D2">
        <w:rPr>
          <w:szCs w:val="28"/>
          <w:lang w:val="en-US"/>
        </w:rPr>
        <w:t>W</w:t>
      </w:r>
      <w:r w:rsidRPr="00DB61D2">
        <w:rPr>
          <w:szCs w:val="28"/>
        </w:rPr>
        <w:t xml:space="preserve"> и </w:t>
      </w:r>
      <w:r w:rsidR="007E50AB" w:rsidRPr="00DB61D2">
        <w:rPr>
          <w:szCs w:val="28"/>
          <w:lang w:val="en-US"/>
        </w:rPr>
        <w:t>Y</w:t>
      </w:r>
      <w:r w:rsidRPr="00DB61D2">
        <w:rPr>
          <w:szCs w:val="28"/>
        </w:rPr>
        <w:t xml:space="preserve"> можно разрезать на n равных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>соответственно горизонтальных и вертикальных полос.</w:t>
      </w:r>
    </w:p>
    <w:p w14:paraId="69E97458" w14:textId="77777777" w:rsidR="000E7139" w:rsidRPr="00DB61D2" w:rsidRDefault="000E7139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 xml:space="preserve">Причем в n-м вычислителе строки </w:t>
      </w:r>
    </w:p>
    <w:p w14:paraId="3C21391F" w14:textId="68C9A643" w:rsidR="000E7139" w:rsidRPr="00DB61D2" w:rsidRDefault="005C0A43" w:rsidP="00DB61D2">
      <w:pPr>
        <w:spacing w:line="360" w:lineRule="auto"/>
        <w:rPr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Cs w:val="28"/>
            </w:rPr>
            <m:t xml:space="preserve">* ]L/n[ +1,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Cs w:val="28"/>
            </w:rPr>
            <m:t>*]L/n[ +2, …, n ]L/n[</m:t>
          </m:r>
        </m:oMath>
      </m:oMathPara>
    </w:p>
    <w:p w14:paraId="61993C57" w14:textId="77777777" w:rsidR="000E7139" w:rsidRPr="00DB61D2" w:rsidRDefault="000E7139" w:rsidP="00DB61D2">
      <w:pPr>
        <w:spacing w:line="360" w:lineRule="auto"/>
        <w:rPr>
          <w:szCs w:val="28"/>
          <w:lang w:val="en-US"/>
        </w:rPr>
      </w:pPr>
      <w:proofErr w:type="gramStart"/>
      <w:r w:rsidRPr="00DB61D2">
        <w:rPr>
          <w:szCs w:val="28"/>
        </w:rPr>
        <w:t>столбцы</w:t>
      </w:r>
      <w:proofErr w:type="gramEnd"/>
    </w:p>
    <w:p w14:paraId="4EACCCE4" w14:textId="4C653C15" w:rsidR="000E7139" w:rsidRPr="00DB61D2" w:rsidRDefault="005C0A43" w:rsidP="00DB61D2">
      <w:pPr>
        <w:spacing w:line="360" w:lineRule="auto"/>
        <w:jc w:val="center"/>
        <w:rPr>
          <w:i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Cs w:val="28"/>
            </w:rPr>
            <m:t xml:space="preserve">* ]N/n[ +1,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Cs w:val="28"/>
            </w:rPr>
            <m:t>*]N/n[ +2, …, n ]N/n[</m:t>
          </m:r>
        </m:oMath>
      </m:oMathPara>
    </w:p>
    <w:p w14:paraId="563D2743" w14:textId="01B21225" w:rsidR="000E7139" w:rsidRPr="00DB61D2" w:rsidRDefault="000E7139" w:rsidP="00DB61D2">
      <w:pPr>
        <w:spacing w:line="360" w:lineRule="auto"/>
        <w:rPr>
          <w:rFonts w:eastAsia="Arial"/>
          <w:szCs w:val="28"/>
        </w:rPr>
      </w:pPr>
      <w:commentRangeStart w:id="20"/>
      <w:proofErr w:type="gramStart"/>
      <w:r w:rsidRPr="00DB61D2">
        <w:rPr>
          <w:szCs w:val="28"/>
        </w:rPr>
        <w:t>матриц</w:t>
      </w:r>
      <w:proofErr w:type="gramEnd"/>
      <w:r w:rsidRPr="00DB61D2">
        <w:rPr>
          <w:szCs w:val="28"/>
        </w:rPr>
        <w:t xml:space="preserve"> </w:t>
      </w:r>
      <w:r w:rsidR="007E50AB" w:rsidRPr="00DB61D2">
        <w:rPr>
          <w:szCs w:val="28"/>
          <w:lang w:val="en-US"/>
        </w:rPr>
        <w:t>W</w:t>
      </w:r>
      <w:r w:rsidRPr="00DB61D2">
        <w:rPr>
          <w:szCs w:val="28"/>
        </w:rPr>
        <w:t xml:space="preserve"> и </w:t>
      </w:r>
      <w:r w:rsidR="007E50AB" w:rsidRPr="00DB61D2">
        <w:rPr>
          <w:szCs w:val="28"/>
          <w:lang w:val="en-US"/>
        </w:rPr>
        <w:t>Y</w:t>
      </w:r>
      <w:r w:rsidRPr="00DB61D2">
        <w:rPr>
          <w:szCs w:val="28"/>
        </w:rPr>
        <w:t xml:space="preserve"> соответственно.</w:t>
      </w:r>
      <w:commentRangeEnd w:id="20"/>
      <w:r w:rsidR="009F1730">
        <w:rPr>
          <w:rStyle w:val="ac"/>
        </w:rPr>
        <w:commentReference w:id="20"/>
      </w:r>
    </w:p>
    <w:p w14:paraId="0C07F647" w14:textId="77777777" w:rsidR="000E7139" w:rsidRPr="00DB61D2" w:rsidRDefault="000E7139" w:rsidP="00DB61D2">
      <w:pPr>
        <w:spacing w:line="360" w:lineRule="auto"/>
        <w:rPr>
          <w:szCs w:val="28"/>
        </w:rPr>
      </w:pPr>
    </w:p>
    <w:p w14:paraId="11ACAB9B" w14:textId="77777777" w:rsidR="007E50AB" w:rsidRPr="00DB61D2" w:rsidRDefault="007E50AB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>Через ]</w:t>
      </w:r>
      <w:proofErr w:type="gramStart"/>
      <w:r w:rsidRPr="00DB61D2">
        <w:rPr>
          <w:szCs w:val="28"/>
        </w:rPr>
        <w:t>x[ обозначено</w:t>
      </w:r>
      <w:proofErr w:type="gramEnd"/>
      <w:r w:rsidRPr="00DB61D2">
        <w:rPr>
          <w:szCs w:val="28"/>
        </w:rPr>
        <w:t xml:space="preserve"> такое ближайшее к </w:t>
      </w:r>
      <w:r w:rsidRPr="00DB61D2">
        <w:rPr>
          <w:szCs w:val="28"/>
          <w:lang w:val="en-US"/>
        </w:rPr>
        <w:t>x</w:t>
      </w:r>
      <w:r w:rsidRPr="00DB61D2">
        <w:rPr>
          <w:szCs w:val="28"/>
        </w:rPr>
        <w:t xml:space="preserve"> целое число, для которого 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 xml:space="preserve">справедливо неравенство </w:t>
      </w:r>
      <m:oMath>
        <m:r>
          <w:rPr>
            <w:rFonts w:ascii="Cambria Math" w:hAnsi="Cambria Math"/>
            <w:szCs w:val="28"/>
          </w:rPr>
          <m:t xml:space="preserve">]x[ ≥x </m:t>
        </m:r>
      </m:oMath>
      <w:r w:rsidRPr="00DB61D2">
        <w:rPr>
          <w:szCs w:val="28"/>
        </w:rPr>
        <w:t>.</w:t>
      </w:r>
    </w:p>
    <w:p w14:paraId="28400D76" w14:textId="2430555B" w:rsidR="007E50AB" w:rsidRPr="00DB61D2" w:rsidRDefault="007E50AB" w:rsidP="00EB3843">
      <w:pPr>
        <w:spacing w:line="360" w:lineRule="auto"/>
        <w:ind w:firstLine="567"/>
        <w:rPr>
          <w:rFonts w:eastAsia="Arial"/>
          <w:szCs w:val="28"/>
        </w:rPr>
      </w:pPr>
      <w:r w:rsidRPr="00DB61D2">
        <w:rPr>
          <w:szCs w:val="28"/>
        </w:rPr>
        <w:t xml:space="preserve">Параллельный вычислительный процесс можно организовать следующим способом. Сначала первый вычислитель передает остальным вычислителям первый столбец матрицы </w:t>
      </w:r>
      <w:r w:rsidRPr="00DB61D2">
        <w:rPr>
          <w:szCs w:val="28"/>
          <w:lang w:val="en-US"/>
        </w:rPr>
        <w:t>W</w:t>
      </w:r>
      <w:r w:rsidRPr="00DB61D2">
        <w:rPr>
          <w:szCs w:val="28"/>
        </w:rPr>
        <w:t>. После этого каждый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 xml:space="preserve">из вычислителей по формуле </w:t>
      </w:r>
      <w:r w:rsidRPr="00DB61D2">
        <w:rPr>
          <w:b/>
          <w:szCs w:val="28"/>
        </w:rPr>
        <w:t>(1)</w:t>
      </w:r>
      <w:r w:rsidRPr="00DB61D2">
        <w:rPr>
          <w:szCs w:val="28"/>
        </w:rPr>
        <w:t xml:space="preserve"> рассчитывает </w:t>
      </w:r>
      <w:commentRangeStart w:id="21"/>
      <w:r w:rsidRPr="00DB61D2">
        <w:rPr>
          <w:szCs w:val="28"/>
        </w:rPr>
        <w:t>]</w:t>
      </w:r>
      <w:r w:rsidRPr="00DB61D2">
        <w:rPr>
          <w:szCs w:val="28"/>
          <w:lang w:val="en-US"/>
        </w:rPr>
        <w:t>M</w:t>
      </w:r>
      <w:r w:rsidRPr="00DB61D2">
        <w:rPr>
          <w:szCs w:val="28"/>
        </w:rPr>
        <w:t>/</w:t>
      </w:r>
      <w:proofErr w:type="gramStart"/>
      <w:r w:rsidRPr="00DB61D2">
        <w:rPr>
          <w:szCs w:val="28"/>
        </w:rPr>
        <w:t>n[</w:t>
      </w:r>
      <w:commentRangeEnd w:id="21"/>
      <w:r w:rsidR="009F1730">
        <w:rPr>
          <w:rStyle w:val="ac"/>
        </w:rPr>
        <w:commentReference w:id="21"/>
      </w:r>
      <w:r w:rsidRPr="00DB61D2">
        <w:rPr>
          <w:szCs w:val="28"/>
        </w:rPr>
        <w:t xml:space="preserve"> элементов</w:t>
      </w:r>
      <w:proofErr w:type="gramEnd"/>
      <w:r w:rsidRPr="00DB61D2">
        <w:rPr>
          <w:szCs w:val="28"/>
        </w:rPr>
        <w:t xml:space="preserve"> первой 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 xml:space="preserve">строки своей полосы для результирующей матрицы </w:t>
      </w:r>
      <w:r w:rsidRPr="00DB61D2">
        <w:rPr>
          <w:szCs w:val="28"/>
          <w:lang w:val="en-US"/>
        </w:rPr>
        <w:t>C</w:t>
      </w:r>
      <w:r w:rsidRPr="00DB61D2">
        <w:rPr>
          <w:szCs w:val="28"/>
        </w:rPr>
        <w:t xml:space="preserve">. Затем первый вычислитель рассылает во все остальные вычислители второй столбец матрицы </w:t>
      </w:r>
      <w:r w:rsidRPr="00DB61D2">
        <w:rPr>
          <w:szCs w:val="28"/>
          <w:lang w:val="en-US"/>
        </w:rPr>
        <w:t>W</w:t>
      </w:r>
      <w:r w:rsidRPr="00DB61D2">
        <w:rPr>
          <w:szCs w:val="28"/>
        </w:rPr>
        <w:t xml:space="preserve"> и производятся вычисления элементов второй строки матрицы </w:t>
      </w:r>
      <w:r w:rsidRPr="00DB61D2">
        <w:rPr>
          <w:szCs w:val="28"/>
          <w:lang w:val="en-US"/>
        </w:rPr>
        <w:t>C</w:t>
      </w:r>
      <w:r w:rsidRPr="00DB61D2">
        <w:rPr>
          <w:szCs w:val="28"/>
        </w:rPr>
        <w:t xml:space="preserve"> и так до тех пор, пока первый вычислитель не перешлет все строки.</w:t>
      </w:r>
    </w:p>
    <w:p w14:paraId="3C512B87" w14:textId="77777777" w:rsidR="007E50AB" w:rsidRPr="00DB61D2" w:rsidRDefault="007E50AB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>После этого пересылками будут заниматься последовательно второй вычислитель, третий вычислитель и далее до n-</w:t>
      </w:r>
      <w:proofErr w:type="spellStart"/>
      <w:r w:rsidRPr="00DB61D2">
        <w:rPr>
          <w:szCs w:val="28"/>
        </w:rPr>
        <w:t>го</w:t>
      </w:r>
      <w:proofErr w:type="spellEnd"/>
      <w:r w:rsidRPr="00DB61D2">
        <w:rPr>
          <w:szCs w:val="28"/>
        </w:rPr>
        <w:t xml:space="preserve"> вычислителя. Матрица </w:t>
      </w:r>
      <w:r w:rsidRPr="00DB61D2">
        <w:rPr>
          <w:szCs w:val="28"/>
          <w:lang w:val="en-US"/>
        </w:rPr>
        <w:t>C</w:t>
      </w:r>
      <w:r w:rsidRPr="00DB61D2">
        <w:rPr>
          <w:szCs w:val="28"/>
        </w:rPr>
        <w:t xml:space="preserve"> получается распределенной по вычислителям, причем </w:t>
      </w:r>
      <w:proofErr w:type="gramStart"/>
      <w:r w:rsidRPr="00DB61D2">
        <w:rPr>
          <w:szCs w:val="28"/>
        </w:rPr>
        <w:t xml:space="preserve">в 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>каждом</w:t>
      </w:r>
      <w:proofErr w:type="gramEnd"/>
      <w:r w:rsidRPr="00DB61D2">
        <w:rPr>
          <w:szCs w:val="28"/>
        </w:rPr>
        <w:t xml:space="preserve"> будет своя горизонтальная полоса. </w:t>
      </w:r>
    </w:p>
    <w:p w14:paraId="276ED8CE" w14:textId="32E38403" w:rsidR="007E50AB" w:rsidRPr="00DB61D2" w:rsidRDefault="007E50AB" w:rsidP="00DB61D2">
      <w:pPr>
        <w:spacing w:line="360" w:lineRule="auto"/>
        <w:jc w:val="center"/>
        <w:rPr>
          <w:szCs w:val="28"/>
        </w:rPr>
      </w:pPr>
      <w:r w:rsidRPr="00DB61D2">
        <w:rPr>
          <w:noProof/>
          <w:szCs w:val="28"/>
        </w:rPr>
        <w:lastRenderedPageBreak/>
        <w:drawing>
          <wp:inline distT="0" distB="0" distL="0" distR="0" wp14:anchorId="196EEEEF" wp14:editId="0EA64831">
            <wp:extent cx="4362450" cy="1871485"/>
            <wp:effectExtent l="0" t="0" r="0" b="0"/>
            <wp:docPr id="1" name="Рисунок 1" descr="C:\Users\vaind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nd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48" cy="18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052D" w14:textId="2B17516E" w:rsidR="007E50AB" w:rsidRPr="00DB61D2" w:rsidRDefault="00C16C00" w:rsidP="00DB61D2">
      <w:pPr>
        <w:spacing w:line="360" w:lineRule="auto"/>
        <w:jc w:val="center"/>
        <w:rPr>
          <w:szCs w:val="28"/>
        </w:rPr>
      </w:pPr>
      <w:r w:rsidRPr="00DB61D2">
        <w:rPr>
          <w:noProof/>
          <w:szCs w:val="28"/>
        </w:rPr>
        <w:drawing>
          <wp:inline distT="0" distB="0" distL="0" distR="0" wp14:anchorId="7704D04B" wp14:editId="6D1A756A">
            <wp:extent cx="4800600" cy="4867275"/>
            <wp:effectExtent l="0" t="0" r="0" b="9525"/>
            <wp:docPr id="3" name="Рисунок 3" descr="C:\Users\vaind\Desktop\s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nd\Desktop\sh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C23D" w14:textId="77777777" w:rsidR="00C16C00" w:rsidRPr="00DB61D2" w:rsidRDefault="00C16C00" w:rsidP="00DB61D2">
      <w:pPr>
        <w:spacing w:line="360" w:lineRule="auto"/>
        <w:jc w:val="center"/>
        <w:rPr>
          <w:szCs w:val="28"/>
        </w:rPr>
      </w:pPr>
      <w:r w:rsidRPr="00DB61D2">
        <w:rPr>
          <w:szCs w:val="28"/>
        </w:rPr>
        <w:t>Рис. Схема ветви параллельного алгоритма умножения матриц</w:t>
      </w:r>
    </w:p>
    <w:p w14:paraId="0BC47468" w14:textId="77777777" w:rsidR="00C16C00" w:rsidRPr="00DB61D2" w:rsidRDefault="00C16C00" w:rsidP="00DB61D2">
      <w:pPr>
        <w:spacing w:line="360" w:lineRule="auto"/>
        <w:rPr>
          <w:szCs w:val="28"/>
        </w:rPr>
      </w:pPr>
      <w:proofErr w:type="gramStart"/>
      <w:r w:rsidRPr="00DB61D2">
        <w:rPr>
          <w:szCs w:val="28"/>
        </w:rPr>
        <w:t>а</w:t>
      </w:r>
      <w:proofErr w:type="gramEnd"/>
      <w:r w:rsidRPr="00DB61D2">
        <w:rPr>
          <w:szCs w:val="28"/>
        </w:rPr>
        <w:t xml:space="preserve"> -  номер передающего вычислителя;</w:t>
      </w:r>
    </w:p>
    <w:p w14:paraId="0AB26FE2" w14:textId="77777777" w:rsidR="00C16C00" w:rsidRPr="00DB61D2" w:rsidRDefault="00C16C00" w:rsidP="00DB61D2">
      <w:pPr>
        <w:spacing w:line="360" w:lineRule="auto"/>
        <w:rPr>
          <w:szCs w:val="28"/>
        </w:rPr>
      </w:pPr>
      <w:r w:rsidRPr="00DB61D2">
        <w:rPr>
          <w:i/>
          <w:szCs w:val="28"/>
          <w:lang w:val="en-US"/>
        </w:rPr>
        <w:t>l</w:t>
      </w:r>
      <w:r w:rsidRPr="00DB61D2">
        <w:rPr>
          <w:i/>
          <w:szCs w:val="28"/>
        </w:rPr>
        <w:t xml:space="preserve"> </w:t>
      </w:r>
      <w:r w:rsidRPr="00DB61D2">
        <w:rPr>
          <w:szCs w:val="28"/>
        </w:rPr>
        <w:t xml:space="preserve">– </w:t>
      </w:r>
      <w:proofErr w:type="gramStart"/>
      <w:r w:rsidRPr="00DB61D2">
        <w:rPr>
          <w:szCs w:val="28"/>
        </w:rPr>
        <w:t>ветвь</w:t>
      </w:r>
      <w:proofErr w:type="gramEnd"/>
      <w:r w:rsidRPr="00DB61D2">
        <w:rPr>
          <w:szCs w:val="28"/>
        </w:rPr>
        <w:t xml:space="preserve"> выполняющая вычисления </w:t>
      </w:r>
    </w:p>
    <w:p w14:paraId="7A7AEA1E" w14:textId="77777777" w:rsidR="00C16C00" w:rsidRPr="00DB61D2" w:rsidRDefault="00C16C00" w:rsidP="00DB61D2">
      <w:pPr>
        <w:spacing w:line="360" w:lineRule="auto"/>
        <w:rPr>
          <w:szCs w:val="28"/>
        </w:rPr>
      </w:pPr>
      <w:r w:rsidRPr="00DB61D2">
        <w:rPr>
          <w:szCs w:val="28"/>
          <w:lang w:val="en-US"/>
        </w:rPr>
        <w:t>n</w:t>
      </w:r>
      <w:r w:rsidRPr="00DB61D2">
        <w:rPr>
          <w:szCs w:val="28"/>
        </w:rPr>
        <w:t xml:space="preserve"> - </w:t>
      </w:r>
      <w:proofErr w:type="gramStart"/>
      <w:r w:rsidRPr="00DB61D2">
        <w:rPr>
          <w:szCs w:val="28"/>
        </w:rPr>
        <w:t>число</w:t>
      </w:r>
      <w:proofErr w:type="gramEnd"/>
      <w:r w:rsidRPr="00DB61D2">
        <w:rPr>
          <w:szCs w:val="28"/>
        </w:rPr>
        <w:t xml:space="preserve"> вычислителей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>в системе;</w:t>
      </w:r>
    </w:p>
    <w:p w14:paraId="2D08DEA9" w14:textId="2E6DC0A4" w:rsidR="00DE247F" w:rsidRPr="00DB61D2" w:rsidRDefault="00DE247F" w:rsidP="00DB61D2">
      <w:pPr>
        <w:spacing w:line="360" w:lineRule="auto"/>
        <w:rPr>
          <w:szCs w:val="28"/>
        </w:rPr>
      </w:pPr>
    </w:p>
    <w:p w14:paraId="612DA05B" w14:textId="77777777" w:rsidR="00DE247F" w:rsidRPr="00DB61D2" w:rsidRDefault="00DE247F" w:rsidP="00DB61D2">
      <w:pPr>
        <w:spacing w:line="360" w:lineRule="auto"/>
        <w:rPr>
          <w:szCs w:val="28"/>
        </w:rPr>
      </w:pPr>
    </w:p>
    <w:p w14:paraId="1B633B7C" w14:textId="77777777" w:rsidR="00DE247F" w:rsidRPr="00DB61D2" w:rsidRDefault="00DE247F" w:rsidP="00DB61D2">
      <w:pPr>
        <w:spacing w:line="360" w:lineRule="auto"/>
        <w:rPr>
          <w:szCs w:val="28"/>
        </w:rPr>
      </w:pPr>
    </w:p>
    <w:p w14:paraId="7BFED3B5" w14:textId="77777777" w:rsidR="00C16C00" w:rsidRPr="00DB61D2" w:rsidRDefault="00C16C00" w:rsidP="00DB61D2">
      <w:pPr>
        <w:spacing w:line="360" w:lineRule="auto"/>
        <w:rPr>
          <w:szCs w:val="28"/>
        </w:rPr>
      </w:pPr>
    </w:p>
    <w:p w14:paraId="63F93AC9" w14:textId="77777777" w:rsidR="00C16C00" w:rsidRPr="00DB61D2" w:rsidRDefault="00C16C00" w:rsidP="00DB61D2">
      <w:pPr>
        <w:pStyle w:val="3"/>
        <w:spacing w:line="360" w:lineRule="auto"/>
        <w:rPr>
          <w:rFonts w:cs="Times New Roman"/>
          <w:b/>
          <w:szCs w:val="28"/>
        </w:rPr>
      </w:pPr>
      <w:bookmarkStart w:id="22" w:name="_Toc469228185"/>
      <w:r w:rsidRPr="00DB61D2">
        <w:rPr>
          <w:rFonts w:cs="Times New Roman"/>
          <w:b/>
          <w:szCs w:val="28"/>
        </w:rPr>
        <w:t>2.2.2 Коэффициент накладных расходов</w:t>
      </w:r>
      <w:bookmarkEnd w:id="22"/>
      <w:r w:rsidRPr="00DB61D2">
        <w:rPr>
          <w:rFonts w:cs="Times New Roman"/>
          <w:b/>
          <w:szCs w:val="28"/>
        </w:rPr>
        <w:t xml:space="preserve"> </w:t>
      </w:r>
    </w:p>
    <w:p w14:paraId="48039481" w14:textId="77777777" w:rsidR="00C16C00" w:rsidRPr="00DB61D2" w:rsidRDefault="00C16C00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>Эффективность параллельного алгоритма умножения матриц большого размера можно характеризовать показателями:</w:t>
      </w:r>
    </w:p>
    <w:p w14:paraId="4C64F493" w14:textId="77777777" w:rsidR="00C16C00" w:rsidRPr="00DB61D2" w:rsidRDefault="00C16C00" w:rsidP="00DB61D2">
      <w:pPr>
        <w:spacing w:line="360" w:lineRule="auto"/>
        <w:rPr>
          <w:szCs w:val="28"/>
        </w:rPr>
      </w:pPr>
    </w:p>
    <w:p w14:paraId="580791D4" w14:textId="6BFDD583" w:rsidR="00C16C00" w:rsidRPr="00DB61D2" w:rsidRDefault="00C16C00" w:rsidP="00DB61D2">
      <w:pPr>
        <w:spacing w:line="360" w:lineRule="auto"/>
        <w:rPr>
          <w:szCs w:val="28"/>
        </w:rPr>
      </w:pPr>
      <w:r w:rsidRPr="00DB61D2">
        <w:rPr>
          <w:szCs w:val="28"/>
        </w:rPr>
        <w:t xml:space="preserve">                </w:t>
      </w:r>
      <w:r w:rsidRPr="00DB61D2">
        <w:rPr>
          <w:noProof/>
          <w:szCs w:val="28"/>
        </w:rPr>
        <w:drawing>
          <wp:inline distT="0" distB="0" distL="0" distR="0" wp14:anchorId="2E76E6BB" wp14:editId="227134A8">
            <wp:extent cx="1981200" cy="47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1D2">
        <w:rPr>
          <w:szCs w:val="28"/>
        </w:rPr>
        <w:t xml:space="preserve">            </w:t>
      </w:r>
    </w:p>
    <w:p w14:paraId="35725778" w14:textId="77777777" w:rsidR="00C16C00" w:rsidRPr="00DB61D2" w:rsidRDefault="00C16C00" w:rsidP="00EB3843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 xml:space="preserve">Очевидно, что максимум накладных расходов будет </w:t>
      </w:r>
      <w:proofErr w:type="gramStart"/>
      <w:r w:rsidRPr="00DB61D2">
        <w:rPr>
          <w:szCs w:val="28"/>
        </w:rPr>
        <w:t xml:space="preserve">при  </w:t>
      </w:r>
      <w:r w:rsidRPr="00DB61D2">
        <w:rPr>
          <w:position w:val="-10"/>
          <w:szCs w:val="28"/>
        </w:rPr>
        <w:object w:dxaOrig="580" w:dyaOrig="320" w14:anchorId="227E6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65pt;height:16.35pt" o:ole="" fillcolor="window">
            <v:imagedata r:id="rId12" o:title=""/>
          </v:shape>
          <o:OLEObject Type="Embed" ProgID="Equation.3" ShapeID="_x0000_i1025" DrawAspect="Content" ObjectID="_1544088547" r:id="rId13"/>
        </w:object>
      </w:r>
      <w:r w:rsidRPr="00DB61D2">
        <w:rPr>
          <w:szCs w:val="28"/>
        </w:rPr>
        <w:t>,</w:t>
      </w:r>
      <w:proofErr w:type="gramEnd"/>
      <w:r w:rsidRPr="00DB61D2">
        <w:rPr>
          <w:szCs w:val="28"/>
        </w:rPr>
        <w:t xml:space="preserve"> или, что то же самое, равенство </w:t>
      </w:r>
      <w:r w:rsidRPr="00DB61D2">
        <w:rPr>
          <w:position w:val="-6"/>
          <w:szCs w:val="28"/>
        </w:rPr>
        <w:object w:dxaOrig="560" w:dyaOrig="220" w14:anchorId="669C7E3B">
          <v:shape id="_x0000_i1026" type="#_x0000_t75" style="width:28.65pt;height:11.35pt" o:ole="" fillcolor="window">
            <v:imagedata r:id="rId14" o:title=""/>
          </v:shape>
          <o:OLEObject Type="Embed" ProgID="Equation.3" ShapeID="_x0000_i1026" DrawAspect="Content" ObjectID="_1544088548" r:id="rId15"/>
        </w:object>
      </w:r>
      <w:r w:rsidRPr="00DB61D2">
        <w:rPr>
          <w:szCs w:val="28"/>
        </w:rPr>
        <w:t xml:space="preserve"> достигается при </w:t>
      </w:r>
      <w:r w:rsidRPr="00DB61D2">
        <w:rPr>
          <w:position w:val="-6"/>
          <w:szCs w:val="28"/>
        </w:rPr>
        <w:object w:dxaOrig="740" w:dyaOrig="279" w14:anchorId="1CA383CA">
          <v:shape id="_x0000_i1027" type="#_x0000_t75" style="width:36.65pt;height:13.65pt" o:ole="" fillcolor="window">
            <v:imagedata r:id="rId16" o:title=""/>
          </v:shape>
          <o:OLEObject Type="Embed" ProgID="Equation.3" ShapeID="_x0000_i1027" DrawAspect="Content" ObjectID="_1544088549" r:id="rId17"/>
        </w:object>
      </w:r>
      <w:r w:rsidRPr="00DB61D2">
        <w:rPr>
          <w:szCs w:val="28"/>
        </w:rPr>
        <w:t xml:space="preserve"> Таким образом, максимум коэффициента ε накладных расходов определяется формулой:</w:t>
      </w:r>
    </w:p>
    <w:p w14:paraId="7E926E2E" w14:textId="77777777" w:rsidR="00C16C00" w:rsidRPr="00DB61D2" w:rsidRDefault="00C16C00" w:rsidP="00DB61D2">
      <w:pPr>
        <w:spacing w:line="360" w:lineRule="auto"/>
        <w:rPr>
          <w:szCs w:val="28"/>
        </w:rPr>
      </w:pPr>
      <w:proofErr w:type="gramStart"/>
      <w:r w:rsidRPr="00DB61D2">
        <w:rPr>
          <w:szCs w:val="28"/>
        </w:rPr>
        <w:t>ε</w:t>
      </w:r>
      <w:proofErr w:type="gramEnd"/>
      <w:r w:rsidRPr="00DB61D2">
        <w:rPr>
          <w:szCs w:val="28"/>
        </w:rPr>
        <w:t xml:space="preserve"> = </w:t>
      </w:r>
      <w:proofErr w:type="spell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  <w:lang w:val="en-US"/>
        </w:rPr>
        <w:t>n</w:t>
      </w:r>
      <w:proofErr w:type="spellEnd"/>
      <w:r w:rsidRPr="00DB61D2">
        <w:rPr>
          <w:szCs w:val="28"/>
        </w:rPr>
        <w:t xml:space="preserve"> / (</w:t>
      </w:r>
      <w:proofErr w:type="spell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  <w:lang w:val="en-US"/>
        </w:rPr>
        <w:t>y</w:t>
      </w:r>
      <w:proofErr w:type="spellEnd"/>
      <w:r w:rsidRPr="00DB61D2">
        <w:rPr>
          <w:szCs w:val="28"/>
        </w:rPr>
        <w:t xml:space="preserve"> + </w:t>
      </w:r>
      <w:proofErr w:type="spell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  <w:lang w:val="en-US"/>
        </w:rPr>
        <w:t>c</w:t>
      </w:r>
      <w:proofErr w:type="spellEnd"/>
      <w:r w:rsidRPr="00DB61D2">
        <w:rPr>
          <w:szCs w:val="28"/>
        </w:rPr>
        <w:t>)</w:t>
      </w:r>
    </w:p>
    <w:p w14:paraId="5299E7E0" w14:textId="77777777" w:rsidR="00C16C00" w:rsidRPr="00DB61D2" w:rsidRDefault="00C16C00" w:rsidP="00DB61D2">
      <w:pPr>
        <w:spacing w:line="360" w:lineRule="auto"/>
        <w:rPr>
          <w:szCs w:val="28"/>
        </w:rPr>
      </w:pPr>
    </w:p>
    <w:p w14:paraId="75615E4E" w14:textId="77777777" w:rsidR="00C16C00" w:rsidRPr="00DB61D2" w:rsidRDefault="00C16C00" w:rsidP="00DB61D2">
      <w:pPr>
        <w:spacing w:line="360" w:lineRule="auto"/>
        <w:rPr>
          <w:szCs w:val="28"/>
        </w:rPr>
      </w:pPr>
      <w:proofErr w:type="spellStart"/>
      <w:proofErr w:type="gram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  <w:lang w:val="en-US"/>
        </w:rPr>
        <w:t>n</w:t>
      </w:r>
      <w:proofErr w:type="spellEnd"/>
      <w:proofErr w:type="gramEnd"/>
      <w:r w:rsidRPr="00DB61D2">
        <w:rPr>
          <w:szCs w:val="28"/>
          <w:vertAlign w:val="subscript"/>
        </w:rPr>
        <w:t xml:space="preserve"> </w:t>
      </w:r>
      <w:r w:rsidRPr="00DB61D2">
        <w:rPr>
          <w:szCs w:val="28"/>
        </w:rPr>
        <w:t>– время пересылки</w:t>
      </w:r>
    </w:p>
    <w:p w14:paraId="336BBFB0" w14:textId="77777777" w:rsidR="00C16C00" w:rsidRPr="00DB61D2" w:rsidRDefault="00C16C00" w:rsidP="00DB61D2">
      <w:pPr>
        <w:spacing w:line="360" w:lineRule="auto"/>
        <w:rPr>
          <w:szCs w:val="28"/>
        </w:rPr>
      </w:pPr>
      <w:proofErr w:type="gram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</w:rPr>
        <w:t>у</w:t>
      </w:r>
      <w:proofErr w:type="gramEnd"/>
      <w:r w:rsidRPr="00DB61D2">
        <w:rPr>
          <w:szCs w:val="28"/>
        </w:rPr>
        <w:t xml:space="preserve"> – время умножения</w:t>
      </w:r>
    </w:p>
    <w:p w14:paraId="47A58566" w14:textId="77777777" w:rsidR="00C16C00" w:rsidRPr="00DB61D2" w:rsidRDefault="00C16C00" w:rsidP="00DB61D2">
      <w:pPr>
        <w:spacing w:line="360" w:lineRule="auto"/>
        <w:rPr>
          <w:szCs w:val="28"/>
        </w:rPr>
      </w:pPr>
      <w:proofErr w:type="gram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</w:rPr>
        <w:t xml:space="preserve">с </w:t>
      </w:r>
      <w:r w:rsidRPr="00DB61D2">
        <w:rPr>
          <w:szCs w:val="28"/>
        </w:rPr>
        <w:t xml:space="preserve"> -</w:t>
      </w:r>
      <w:proofErr w:type="gramEnd"/>
      <w:r w:rsidRPr="00DB61D2">
        <w:rPr>
          <w:szCs w:val="28"/>
        </w:rPr>
        <w:t xml:space="preserve"> время сложения</w:t>
      </w:r>
    </w:p>
    <w:p w14:paraId="33FB7851" w14:textId="77777777" w:rsidR="00C16C00" w:rsidRPr="00DB61D2" w:rsidRDefault="00C16C00" w:rsidP="00DB61D2">
      <w:pPr>
        <w:spacing w:line="360" w:lineRule="auto"/>
        <w:rPr>
          <w:szCs w:val="28"/>
        </w:rPr>
      </w:pPr>
    </w:p>
    <w:p w14:paraId="5143823B" w14:textId="00C40A84" w:rsidR="00C16C00" w:rsidRPr="00DB61D2" w:rsidRDefault="00C16C00" w:rsidP="00DB61D2">
      <w:pPr>
        <w:spacing w:line="360" w:lineRule="auto"/>
        <w:rPr>
          <w:szCs w:val="28"/>
        </w:rPr>
      </w:pPr>
      <w:proofErr w:type="spellStart"/>
      <w:proofErr w:type="gram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  <w:lang w:val="en-US"/>
        </w:rPr>
        <w:t>n</w:t>
      </w:r>
      <w:proofErr w:type="spellEnd"/>
      <w:proofErr w:type="gramEnd"/>
      <w:r w:rsidRPr="00DB61D2">
        <w:rPr>
          <w:szCs w:val="28"/>
        </w:rPr>
        <w:t xml:space="preserve"> = </w:t>
      </w:r>
      <w:r w:rsidRPr="00DB61D2">
        <w:rPr>
          <w:i/>
          <w:szCs w:val="28"/>
          <w:lang w:val="en-US"/>
        </w:rPr>
        <w:t>l</w:t>
      </w:r>
      <w:r w:rsidRPr="00DB61D2">
        <w:rPr>
          <w:i/>
          <w:szCs w:val="28"/>
        </w:rPr>
        <w:t xml:space="preserve"> </w:t>
      </w:r>
      <w:r w:rsidRPr="00DB61D2">
        <w:rPr>
          <w:szCs w:val="28"/>
        </w:rPr>
        <w:t>/ ν = 32 / 100 * 10</w:t>
      </w:r>
      <w:r w:rsidRPr="00DB61D2">
        <w:rPr>
          <w:szCs w:val="28"/>
          <w:vertAlign w:val="superscript"/>
        </w:rPr>
        <w:t>6</w:t>
      </w:r>
      <w:r w:rsidRPr="00DB61D2">
        <w:rPr>
          <w:szCs w:val="28"/>
        </w:rPr>
        <w:t xml:space="preserve"> = 320 </w:t>
      </w:r>
      <w:proofErr w:type="spellStart"/>
      <w:r w:rsidRPr="00DB61D2">
        <w:rPr>
          <w:szCs w:val="28"/>
        </w:rPr>
        <w:t>нс</w:t>
      </w:r>
      <w:proofErr w:type="spellEnd"/>
      <w:r w:rsidRPr="00DB61D2">
        <w:rPr>
          <w:szCs w:val="28"/>
        </w:rPr>
        <w:t xml:space="preserve">, тогда </w:t>
      </w:r>
    </w:p>
    <w:p w14:paraId="25E8043A" w14:textId="4645702C" w:rsidR="00C16C00" w:rsidRPr="00DB61D2" w:rsidRDefault="00DD51A0" w:rsidP="00DB61D2">
      <w:pPr>
        <w:spacing w:line="360" w:lineRule="auto"/>
        <w:rPr>
          <w:szCs w:val="28"/>
        </w:rPr>
      </w:pPr>
      <w:proofErr w:type="gramStart"/>
      <w:r w:rsidRPr="00DB61D2">
        <w:rPr>
          <w:szCs w:val="28"/>
        </w:rPr>
        <w:t>ε</w:t>
      </w:r>
      <w:proofErr w:type="gramEnd"/>
      <w:r w:rsidRPr="00DB61D2">
        <w:rPr>
          <w:szCs w:val="28"/>
        </w:rPr>
        <w:t xml:space="preserve"> = </w:t>
      </w:r>
      <w:r w:rsidRPr="00F64999">
        <w:rPr>
          <w:szCs w:val="28"/>
        </w:rPr>
        <w:t>320</w:t>
      </w:r>
      <w:r w:rsidR="00C16C00" w:rsidRPr="00DB61D2">
        <w:rPr>
          <w:szCs w:val="28"/>
        </w:rPr>
        <w:t xml:space="preserve"> / (1</w:t>
      </w:r>
      <w:r w:rsidRPr="00F64999">
        <w:rPr>
          <w:szCs w:val="28"/>
        </w:rPr>
        <w:t>00</w:t>
      </w:r>
      <w:r w:rsidR="00C16C00" w:rsidRPr="00DB61D2">
        <w:rPr>
          <w:szCs w:val="28"/>
        </w:rPr>
        <w:t xml:space="preserve"> + </w:t>
      </w:r>
      <w:r w:rsidRPr="00F64999">
        <w:rPr>
          <w:szCs w:val="28"/>
        </w:rPr>
        <w:t>10</w:t>
      </w:r>
      <w:r w:rsidR="00C16C00" w:rsidRPr="00DB61D2">
        <w:rPr>
          <w:szCs w:val="28"/>
        </w:rPr>
        <w:t xml:space="preserve">) = </w:t>
      </w:r>
      <w:r w:rsidRPr="00DB61D2">
        <w:rPr>
          <w:szCs w:val="28"/>
        </w:rPr>
        <w:t>2,909090</w:t>
      </w:r>
    </w:p>
    <w:p w14:paraId="50F6E309" w14:textId="77777777" w:rsidR="00C16C00" w:rsidRPr="00DB61D2" w:rsidRDefault="00C16C00" w:rsidP="00DB61D2">
      <w:pPr>
        <w:spacing w:line="360" w:lineRule="auto"/>
        <w:rPr>
          <w:b/>
          <w:i/>
          <w:szCs w:val="28"/>
        </w:rPr>
      </w:pPr>
    </w:p>
    <w:p w14:paraId="2A60B403" w14:textId="749A714B" w:rsidR="00C16C00" w:rsidRPr="00DB61D2" w:rsidRDefault="00C16C00" w:rsidP="00DB61D2">
      <w:pPr>
        <w:pStyle w:val="3"/>
        <w:spacing w:line="360" w:lineRule="auto"/>
        <w:rPr>
          <w:rFonts w:cs="Times New Roman"/>
          <w:szCs w:val="28"/>
        </w:rPr>
      </w:pPr>
    </w:p>
    <w:sectPr w:rsidR="00C16C00" w:rsidRPr="00DB61D2" w:rsidSect="00EB3843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Efimov" w:date="2016-12-24T12:24:00Z" w:initials="A.V.">
    <w:p w14:paraId="13D628EE" w14:textId="6019002E" w:rsidR="00064244" w:rsidRDefault="00064244">
      <w:pPr>
        <w:pStyle w:val="ad"/>
      </w:pPr>
      <w:r>
        <w:t xml:space="preserve">Для повышения оценки необходимо наличие </w:t>
      </w:r>
      <w:r>
        <w:rPr>
          <w:rStyle w:val="ac"/>
        </w:rPr>
        <w:annotationRef/>
      </w:r>
      <w:r>
        <w:t>примеров функциональных структур.</w:t>
      </w:r>
    </w:p>
  </w:comment>
  <w:comment w:id="11" w:author="Efimov" w:date="2016-12-24T12:25:00Z" w:initials="A.V.">
    <w:p w14:paraId="3A28D554" w14:textId="74510157" w:rsidR="00064244" w:rsidRDefault="00064244">
      <w:pPr>
        <w:pStyle w:val="ad"/>
      </w:pPr>
      <w:r>
        <w:rPr>
          <w:rStyle w:val="ac"/>
        </w:rPr>
        <w:annotationRef/>
      </w:r>
      <w:r>
        <w:t>В разделе по аппаратной части вы про них не рассказывали.</w:t>
      </w:r>
    </w:p>
  </w:comment>
  <w:comment w:id="12" w:author="Efimov" w:date="2016-12-24T12:29:00Z" w:initials="A.V.">
    <w:p w14:paraId="310E22E5" w14:textId="4E187C08" w:rsidR="003147B5" w:rsidRDefault="003147B5">
      <w:pPr>
        <w:pStyle w:val="ad"/>
      </w:pPr>
      <w:r>
        <w:rPr>
          <w:rStyle w:val="ac"/>
        </w:rPr>
        <w:annotationRef/>
      </w:r>
      <w:r>
        <w:t xml:space="preserve">Примеры средств и стандартов параллельного программирования? </w:t>
      </w:r>
    </w:p>
  </w:comment>
  <w:comment w:id="14" w:author="Efimov" w:date="2016-12-24T12:31:00Z" w:initials="A.V.">
    <w:p w14:paraId="1C5B1719" w14:textId="3B38B963" w:rsidR="003147B5" w:rsidRDefault="003147B5">
      <w:pPr>
        <w:pStyle w:val="ad"/>
      </w:pPr>
      <w:r>
        <w:rPr>
          <w:rStyle w:val="ac"/>
        </w:rPr>
        <w:annotationRef/>
      </w:r>
      <w:proofErr w:type="spellStart"/>
      <w:r>
        <w:t>Мультиархитектура</w:t>
      </w:r>
      <w:proofErr w:type="spellEnd"/>
      <w:r>
        <w:t xml:space="preserve"> и есть совокупность свойств и характеристик ВС, как аппаратно-программных комплексов. Почему современные супер ВС именно мульти, а не моно архитектурные?</w:t>
      </w:r>
    </w:p>
  </w:comment>
  <w:comment w:id="19" w:author="Efimov" w:date="2016-12-24T12:39:00Z" w:initials="A.V.">
    <w:p w14:paraId="4D84A9D0" w14:textId="2E327598" w:rsidR="009F1730" w:rsidRDefault="009F1730">
      <w:pPr>
        <w:pStyle w:val="ad"/>
      </w:pPr>
      <w:r>
        <w:rPr>
          <w:rStyle w:val="ac"/>
        </w:rPr>
        <w:annotationRef/>
      </w:r>
      <w:r>
        <w:t>К ранее не определено.</w:t>
      </w:r>
    </w:p>
  </w:comment>
  <w:comment w:id="20" w:author="Efimov" w:date="2016-12-24T12:41:00Z" w:initials="A.V.">
    <w:p w14:paraId="60D616E4" w14:textId="5FD27B64" w:rsidR="009F1730" w:rsidRPr="009F1730" w:rsidRDefault="009F1730">
      <w:pPr>
        <w:pStyle w:val="ad"/>
      </w:pPr>
      <w:r>
        <w:rPr>
          <w:rStyle w:val="ac"/>
        </w:rPr>
        <w:annotationRef/>
      </w:r>
      <w:r>
        <w:t xml:space="preserve">В матрице </w:t>
      </w:r>
      <w:r>
        <w:rPr>
          <w:lang w:val="en-US"/>
        </w:rPr>
        <w:t>W</w:t>
      </w:r>
      <w:r w:rsidRPr="009F1730">
        <w:t xml:space="preserve"> </w:t>
      </w:r>
      <w:r>
        <w:t xml:space="preserve">нет размерности </w:t>
      </w:r>
      <w:r>
        <w:rPr>
          <w:lang w:val="en-US"/>
        </w:rPr>
        <w:t>L</w:t>
      </w:r>
      <w:r>
        <w:t xml:space="preserve">, а в </w:t>
      </w:r>
      <w:r>
        <w:rPr>
          <w:lang w:val="en-US"/>
        </w:rPr>
        <w:t>Y</w:t>
      </w:r>
      <w:r w:rsidRPr="009F1730">
        <w:t xml:space="preserve"> </w:t>
      </w:r>
      <w:r>
        <w:t xml:space="preserve">нет </w:t>
      </w:r>
      <w:r>
        <w:rPr>
          <w:lang w:val="en-US"/>
        </w:rPr>
        <w:t>N</w:t>
      </w:r>
      <w:r>
        <w:t>. Необходимо исправить неточность.</w:t>
      </w:r>
    </w:p>
  </w:comment>
  <w:comment w:id="21" w:author="Efimov" w:date="2016-12-24T12:41:00Z" w:initials="A.V.">
    <w:p w14:paraId="28D4A04B" w14:textId="19B9ED2B" w:rsidR="009F1730" w:rsidRDefault="009F1730">
      <w:pPr>
        <w:pStyle w:val="ad"/>
      </w:pPr>
      <w:r>
        <w:rPr>
          <w:rStyle w:val="ac"/>
        </w:rPr>
        <w:annotationRef/>
      </w:r>
      <w:r>
        <w:t>Уверены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D628EE" w15:done="0"/>
  <w15:commentEx w15:paraId="3A28D554" w15:done="0"/>
  <w15:commentEx w15:paraId="310E22E5" w15:done="0"/>
  <w15:commentEx w15:paraId="1C5B1719" w15:done="0"/>
  <w15:commentEx w15:paraId="4D84A9D0" w15:done="0"/>
  <w15:commentEx w15:paraId="60D616E4" w15:done="0"/>
  <w15:commentEx w15:paraId="28D4A04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51923" w14:textId="77777777" w:rsidR="005C0A43" w:rsidRDefault="005C0A43" w:rsidP="00EB3843">
      <w:r>
        <w:separator/>
      </w:r>
    </w:p>
  </w:endnote>
  <w:endnote w:type="continuationSeparator" w:id="0">
    <w:p w14:paraId="2FF87031" w14:textId="77777777" w:rsidR="005C0A43" w:rsidRDefault="005C0A43" w:rsidP="00EB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780024"/>
      <w:docPartObj>
        <w:docPartGallery w:val="Page Numbers (Bottom of Page)"/>
        <w:docPartUnique/>
      </w:docPartObj>
    </w:sdtPr>
    <w:sdtEndPr/>
    <w:sdtContent>
      <w:p w14:paraId="06722B03" w14:textId="525A4D0D" w:rsidR="00EB3843" w:rsidRDefault="00EB384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730">
          <w:rPr>
            <w:noProof/>
          </w:rPr>
          <w:t>2</w:t>
        </w:r>
        <w:r>
          <w:fldChar w:fldCharType="end"/>
        </w:r>
      </w:p>
    </w:sdtContent>
  </w:sdt>
  <w:p w14:paraId="77D30EBC" w14:textId="77777777" w:rsidR="00EB3843" w:rsidRDefault="00EB384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B5A44" w14:textId="77777777" w:rsidR="005C0A43" w:rsidRDefault="005C0A43" w:rsidP="00EB3843">
      <w:r>
        <w:separator/>
      </w:r>
    </w:p>
  </w:footnote>
  <w:footnote w:type="continuationSeparator" w:id="0">
    <w:p w14:paraId="79100F3F" w14:textId="77777777" w:rsidR="005C0A43" w:rsidRDefault="005C0A43" w:rsidP="00EB384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fimov">
    <w15:presenceInfo w15:providerId="None" w15:userId="Efim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2"/>
    <w:rsid w:val="00064244"/>
    <w:rsid w:val="000E7139"/>
    <w:rsid w:val="00117782"/>
    <w:rsid w:val="001C7448"/>
    <w:rsid w:val="0029400F"/>
    <w:rsid w:val="003147B5"/>
    <w:rsid w:val="003D0C6F"/>
    <w:rsid w:val="003E60A1"/>
    <w:rsid w:val="004D2094"/>
    <w:rsid w:val="004F3F6A"/>
    <w:rsid w:val="00586120"/>
    <w:rsid w:val="005C0A43"/>
    <w:rsid w:val="006A060D"/>
    <w:rsid w:val="007770C5"/>
    <w:rsid w:val="007B6B37"/>
    <w:rsid w:val="007E50AB"/>
    <w:rsid w:val="008E0776"/>
    <w:rsid w:val="009F1730"/>
    <w:rsid w:val="00A90A91"/>
    <w:rsid w:val="00B80697"/>
    <w:rsid w:val="00C16C00"/>
    <w:rsid w:val="00C52F67"/>
    <w:rsid w:val="00C95B6A"/>
    <w:rsid w:val="00DB61D2"/>
    <w:rsid w:val="00DD51A0"/>
    <w:rsid w:val="00DE247F"/>
    <w:rsid w:val="00E25CCF"/>
    <w:rsid w:val="00E51268"/>
    <w:rsid w:val="00E532CF"/>
    <w:rsid w:val="00EB3843"/>
    <w:rsid w:val="00EE57B3"/>
    <w:rsid w:val="00F3458F"/>
    <w:rsid w:val="00F64999"/>
    <w:rsid w:val="00F71CD8"/>
    <w:rsid w:val="00FD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72EAA"/>
  <w15:chartTrackingRefBased/>
  <w15:docId w15:val="{03B23DDA-8EB5-4728-869B-9CA720D2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C6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744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448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117782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1778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11778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11778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11778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3D0C6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744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448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70C5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C744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C7448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1C744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09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09C8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C16C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B38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EB38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8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B38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84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0642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6424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642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642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642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2771-B91D-4D7B-BE6D-8DD0E4C8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лдованова</dc:creator>
  <cp:keywords/>
  <dc:description/>
  <cp:lastModifiedBy>Efimov</cp:lastModifiedBy>
  <cp:revision>4</cp:revision>
  <cp:lastPrinted>2015-10-10T15:00:00Z</cp:lastPrinted>
  <dcterms:created xsi:type="dcterms:W3CDTF">2016-12-11T07:05:00Z</dcterms:created>
  <dcterms:modified xsi:type="dcterms:W3CDTF">2016-12-24T05:43:00Z</dcterms:modified>
</cp:coreProperties>
</file>